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B1B37" w14:textId="77777777" w:rsidR="00203621" w:rsidRPr="00CF537C" w:rsidRDefault="002332C6" w:rsidP="00A221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537C">
        <w:rPr>
          <w:rFonts w:ascii="Times New Roman" w:hAnsi="Times New Roman" w:cs="Times New Roman"/>
          <w:sz w:val="28"/>
          <w:szCs w:val="28"/>
        </w:rPr>
        <w:t>ОБЪЯВЛЕНИЕ</w:t>
      </w:r>
    </w:p>
    <w:p w14:paraId="746812C5" w14:textId="77777777" w:rsidR="000B2B7D" w:rsidRPr="00CF537C" w:rsidRDefault="004C266F" w:rsidP="00A221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37C">
        <w:rPr>
          <w:rFonts w:ascii="Times New Roman" w:hAnsi="Times New Roman" w:cs="Times New Roman"/>
          <w:sz w:val="28"/>
          <w:szCs w:val="28"/>
        </w:rPr>
        <w:t>О ПРОВЕДЕНИ</w:t>
      </w:r>
      <w:r w:rsidR="00E47047" w:rsidRPr="00CF537C">
        <w:rPr>
          <w:rFonts w:ascii="Times New Roman" w:hAnsi="Times New Roman" w:cs="Times New Roman"/>
          <w:sz w:val="28"/>
          <w:szCs w:val="28"/>
        </w:rPr>
        <w:t>И</w:t>
      </w:r>
      <w:r w:rsidRPr="00CF537C">
        <w:rPr>
          <w:rFonts w:ascii="Times New Roman" w:hAnsi="Times New Roman" w:cs="Times New Roman"/>
          <w:sz w:val="28"/>
          <w:szCs w:val="28"/>
        </w:rPr>
        <w:t xml:space="preserve"> ГОСУДАРСТВЕННОЙ КОРПОРАЦИ</w:t>
      </w:r>
      <w:r w:rsidR="0029658D" w:rsidRPr="00CF537C">
        <w:rPr>
          <w:rFonts w:ascii="Times New Roman" w:hAnsi="Times New Roman" w:cs="Times New Roman"/>
          <w:sz w:val="28"/>
          <w:szCs w:val="28"/>
        </w:rPr>
        <w:t>ЕЙ</w:t>
      </w:r>
      <w:r w:rsidRPr="00CF53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CBFB" w14:textId="5B6519B8" w:rsidR="000B2B7D" w:rsidRPr="00CF537C" w:rsidRDefault="004C266F" w:rsidP="00A221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37C">
        <w:rPr>
          <w:rFonts w:ascii="Times New Roman" w:hAnsi="Times New Roman" w:cs="Times New Roman"/>
          <w:sz w:val="28"/>
          <w:szCs w:val="28"/>
        </w:rPr>
        <w:t>ПО АТОМНОЙ ЭНЕРГИИ «РОСАТОМ»</w:t>
      </w:r>
      <w:r w:rsidR="00D64008" w:rsidRPr="00CF537C">
        <w:rPr>
          <w:rFonts w:ascii="Times New Roman" w:hAnsi="Times New Roman" w:cs="Times New Roman"/>
          <w:sz w:val="28"/>
          <w:szCs w:val="28"/>
        </w:rPr>
        <w:t xml:space="preserve"> </w:t>
      </w:r>
      <w:r w:rsidR="00E26757" w:rsidRPr="00CF537C">
        <w:rPr>
          <w:rFonts w:ascii="Times New Roman" w:hAnsi="Times New Roman" w:cs="Times New Roman"/>
          <w:sz w:val="28"/>
          <w:szCs w:val="28"/>
        </w:rPr>
        <w:t>ОТБОР</w:t>
      </w:r>
      <w:r w:rsidR="00BB7222" w:rsidRPr="00CF537C">
        <w:rPr>
          <w:rFonts w:ascii="Times New Roman" w:hAnsi="Times New Roman" w:cs="Times New Roman"/>
          <w:sz w:val="28"/>
          <w:szCs w:val="28"/>
        </w:rPr>
        <w:t>А</w:t>
      </w:r>
      <w:r w:rsidRPr="00CF537C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29658D" w:rsidRPr="00CF537C">
        <w:rPr>
          <w:rFonts w:ascii="Times New Roman" w:hAnsi="Times New Roman" w:cs="Times New Roman"/>
          <w:sz w:val="28"/>
          <w:szCs w:val="28"/>
        </w:rPr>
        <w:t>Й</w:t>
      </w:r>
      <w:r w:rsidRPr="00CF537C">
        <w:rPr>
          <w:rFonts w:ascii="Times New Roman" w:hAnsi="Times New Roman" w:cs="Times New Roman"/>
          <w:sz w:val="28"/>
          <w:szCs w:val="28"/>
        </w:rPr>
        <w:t xml:space="preserve"> ИЗ ФЕДЕРАЛЬНОГО БЮДЖЕТА </w:t>
      </w:r>
      <w:r w:rsidR="00376F42" w:rsidRPr="00CF537C">
        <w:rPr>
          <w:rFonts w:ascii="Times New Roman" w:hAnsi="Times New Roman" w:cs="Times New Roman"/>
          <w:sz w:val="28"/>
          <w:szCs w:val="28"/>
        </w:rPr>
        <w:t>НА</w:t>
      </w:r>
      <w:r w:rsidR="0029658D" w:rsidRPr="00CF537C">
        <w:rPr>
          <w:rFonts w:ascii="Times New Roman" w:hAnsi="Times New Roman" w:cs="Times New Roman"/>
          <w:sz w:val="28"/>
          <w:szCs w:val="28"/>
        </w:rPr>
        <w:t xml:space="preserve"> </w:t>
      </w:r>
      <w:r w:rsidR="006A42FC" w:rsidRPr="00CF537C">
        <w:rPr>
          <w:rFonts w:ascii="Times New Roman" w:hAnsi="Times New Roman" w:cs="Times New Roman"/>
          <w:sz w:val="28"/>
          <w:szCs w:val="28"/>
        </w:rPr>
        <w:t xml:space="preserve">РАЗРАБОТКУ, УТВЕРЖДЕНИЕ И ВВОД В ЭКСПЛУАТАЦИЮ ГОСУДАРСТВЕННОЙ ИНФОРМАЦИОННОЙ СИСТЕМЫ УЧЕТА И КОНТРОЛЯ </w:t>
      </w:r>
    </w:p>
    <w:p w14:paraId="44EFE77E" w14:textId="50989C6E" w:rsidR="00C103B1" w:rsidRPr="00CF537C" w:rsidRDefault="006A42FC" w:rsidP="00A221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37C">
        <w:rPr>
          <w:rFonts w:ascii="Times New Roman" w:hAnsi="Times New Roman" w:cs="Times New Roman"/>
          <w:sz w:val="28"/>
          <w:szCs w:val="28"/>
        </w:rPr>
        <w:t xml:space="preserve">ЗА ОБРАЩЕНИЕМ С ОТХОДАМИ I </w:t>
      </w:r>
      <w:proofErr w:type="gramStart"/>
      <w:r w:rsidRPr="00CF53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F537C">
        <w:rPr>
          <w:rFonts w:ascii="Times New Roman" w:hAnsi="Times New Roman" w:cs="Times New Roman"/>
          <w:sz w:val="28"/>
          <w:szCs w:val="28"/>
        </w:rPr>
        <w:t xml:space="preserve"> II КЛАССОВ ОПАСНОСТИ</w:t>
      </w:r>
    </w:p>
    <w:p w14:paraId="4290B6CC" w14:textId="77777777" w:rsidR="006A42FC" w:rsidRPr="00CF537C" w:rsidRDefault="006A42FC" w:rsidP="00CF53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C18AC6" w14:textId="5B80D336" w:rsidR="00ED65BB" w:rsidRPr="00CF537C" w:rsidRDefault="00B2358A" w:rsidP="00CF537C">
      <w:pPr>
        <w:pStyle w:val="ConsPlusNormal"/>
        <w:ind w:firstLine="709"/>
        <w:jc w:val="both"/>
        <w:rPr>
          <w:sz w:val="28"/>
          <w:szCs w:val="28"/>
        </w:rPr>
      </w:pPr>
      <w:bookmarkStart w:id="1" w:name="Par49"/>
      <w:bookmarkEnd w:id="1"/>
      <w:r w:rsidRPr="00CF537C">
        <w:rPr>
          <w:sz w:val="28"/>
          <w:szCs w:val="28"/>
        </w:rPr>
        <w:t>1.</w:t>
      </w:r>
      <w:r w:rsidR="000B2B7D" w:rsidRPr="00CF537C">
        <w:rPr>
          <w:sz w:val="28"/>
          <w:szCs w:val="28"/>
        </w:rPr>
        <w:t> </w:t>
      </w:r>
      <w:r w:rsidR="00376F42" w:rsidRPr="00CF537C">
        <w:rPr>
          <w:sz w:val="28"/>
          <w:szCs w:val="28"/>
        </w:rPr>
        <w:t>Государственная корпо</w:t>
      </w:r>
      <w:r w:rsidR="00743B55" w:rsidRPr="00CF537C">
        <w:rPr>
          <w:sz w:val="28"/>
          <w:szCs w:val="28"/>
        </w:rPr>
        <w:t>рация по атомной энергии «Росатом»</w:t>
      </w:r>
      <w:r w:rsidR="00C103B1" w:rsidRPr="00CF537C">
        <w:rPr>
          <w:sz w:val="28"/>
          <w:szCs w:val="28"/>
        </w:rPr>
        <w:t xml:space="preserve"> </w:t>
      </w:r>
      <w:r w:rsidR="00BB0B1D" w:rsidRPr="00CF537C">
        <w:rPr>
          <w:sz w:val="28"/>
          <w:szCs w:val="28"/>
        </w:rPr>
        <w:br/>
      </w:r>
      <w:r w:rsidR="00C103B1" w:rsidRPr="00CF537C">
        <w:rPr>
          <w:sz w:val="28"/>
          <w:szCs w:val="28"/>
        </w:rPr>
        <w:t xml:space="preserve">(далее </w:t>
      </w:r>
      <w:r w:rsidR="00743B55" w:rsidRPr="00CF537C">
        <w:rPr>
          <w:sz w:val="28"/>
          <w:szCs w:val="28"/>
        </w:rPr>
        <w:t>– Корпорация</w:t>
      </w:r>
      <w:r w:rsidR="00C103B1" w:rsidRPr="00CF537C">
        <w:rPr>
          <w:sz w:val="28"/>
          <w:szCs w:val="28"/>
        </w:rPr>
        <w:t>) проводит о</w:t>
      </w:r>
      <w:r w:rsidR="004E4CFE" w:rsidRPr="00CF537C">
        <w:rPr>
          <w:sz w:val="28"/>
          <w:szCs w:val="28"/>
        </w:rPr>
        <w:t>тбор</w:t>
      </w:r>
      <w:r w:rsidR="00CA604A" w:rsidRPr="00CF537C">
        <w:rPr>
          <w:rFonts w:eastAsia="Times New Roman"/>
          <w:color w:val="000000"/>
          <w:sz w:val="28"/>
          <w:szCs w:val="28"/>
        </w:rPr>
        <w:t xml:space="preserve"> </w:t>
      </w:r>
      <w:r w:rsidR="00CA604A" w:rsidRPr="00CF537C">
        <w:rPr>
          <w:sz w:val="28"/>
          <w:szCs w:val="28"/>
        </w:rPr>
        <w:t>путем запроса предложений</w:t>
      </w:r>
      <w:r w:rsidR="008A4720">
        <w:rPr>
          <w:sz w:val="28"/>
          <w:szCs w:val="28"/>
        </w:rPr>
        <w:t xml:space="preserve"> (далее – отбор</w:t>
      </w:r>
      <w:r w:rsidR="00C670FE">
        <w:rPr>
          <w:sz w:val="28"/>
          <w:szCs w:val="28"/>
        </w:rPr>
        <w:t>, предложение</w:t>
      </w:r>
      <w:r w:rsidR="008A4720">
        <w:rPr>
          <w:sz w:val="28"/>
          <w:szCs w:val="28"/>
        </w:rPr>
        <w:t>)</w:t>
      </w:r>
      <w:r w:rsidR="00CA604A" w:rsidRPr="00CF537C">
        <w:rPr>
          <w:sz w:val="28"/>
          <w:szCs w:val="28"/>
        </w:rPr>
        <w:t xml:space="preserve"> </w:t>
      </w:r>
      <w:r w:rsidR="004E4CFE" w:rsidRPr="00CF537C">
        <w:rPr>
          <w:sz w:val="28"/>
          <w:szCs w:val="28"/>
        </w:rPr>
        <w:t>на право получения субсидии</w:t>
      </w:r>
      <w:r w:rsidR="00CA604A" w:rsidRPr="00CF537C">
        <w:rPr>
          <w:sz w:val="28"/>
          <w:szCs w:val="28"/>
        </w:rPr>
        <w:t xml:space="preserve"> </w:t>
      </w:r>
      <w:r w:rsidR="008A4720" w:rsidRPr="00CF537C">
        <w:rPr>
          <w:sz w:val="28"/>
          <w:szCs w:val="28"/>
        </w:rPr>
        <w:t>направленной на реализацию федерального проекта «Инфраструктура для обращения с отходами I – II классов опасности»</w:t>
      </w:r>
      <w:r w:rsidR="008A4720">
        <w:rPr>
          <w:sz w:val="28"/>
          <w:szCs w:val="28"/>
        </w:rPr>
        <w:t xml:space="preserve"> (далее – субсидия, федеральный проект)</w:t>
      </w:r>
      <w:r w:rsidR="008A4720" w:rsidRPr="00CF537C">
        <w:rPr>
          <w:sz w:val="28"/>
          <w:szCs w:val="28"/>
        </w:rPr>
        <w:t xml:space="preserve"> национального проекта «Экология» </w:t>
      </w:r>
      <w:r w:rsidR="00C103B1" w:rsidRPr="00CF537C">
        <w:rPr>
          <w:sz w:val="28"/>
          <w:szCs w:val="28"/>
        </w:rPr>
        <w:t>из федерального бюджета</w:t>
      </w:r>
      <w:r w:rsidR="00302AC9" w:rsidRPr="00CF537C">
        <w:rPr>
          <w:sz w:val="28"/>
          <w:szCs w:val="28"/>
        </w:rPr>
        <w:t xml:space="preserve"> в 2021 году</w:t>
      </w:r>
      <w:r w:rsidR="00C103B1" w:rsidRPr="00CF537C">
        <w:rPr>
          <w:sz w:val="28"/>
          <w:szCs w:val="28"/>
        </w:rPr>
        <w:t xml:space="preserve"> </w:t>
      </w:r>
      <w:r w:rsidR="004E4CFE" w:rsidRPr="00CF537C">
        <w:rPr>
          <w:sz w:val="28"/>
          <w:szCs w:val="28"/>
        </w:rPr>
        <w:t>федеральным</w:t>
      </w:r>
      <w:r w:rsidR="00DA0E3D" w:rsidRPr="00CF537C">
        <w:rPr>
          <w:sz w:val="28"/>
          <w:szCs w:val="28"/>
        </w:rPr>
        <w:t>и</w:t>
      </w:r>
      <w:r w:rsidR="004E4CFE" w:rsidRPr="00CF537C">
        <w:rPr>
          <w:sz w:val="28"/>
          <w:szCs w:val="28"/>
        </w:rPr>
        <w:t xml:space="preserve"> государственным</w:t>
      </w:r>
      <w:r w:rsidR="00DA0E3D" w:rsidRPr="00CF537C">
        <w:rPr>
          <w:sz w:val="28"/>
          <w:szCs w:val="28"/>
        </w:rPr>
        <w:t>и</w:t>
      </w:r>
      <w:r w:rsidR="004E4CFE" w:rsidRPr="00CF537C">
        <w:rPr>
          <w:sz w:val="28"/>
          <w:szCs w:val="28"/>
        </w:rPr>
        <w:t xml:space="preserve"> унитарным</w:t>
      </w:r>
      <w:r w:rsidR="00DA0E3D" w:rsidRPr="00CF537C">
        <w:rPr>
          <w:sz w:val="28"/>
          <w:szCs w:val="28"/>
        </w:rPr>
        <w:t>и предприятиями</w:t>
      </w:r>
      <w:r w:rsidR="004E4CFE" w:rsidRPr="00CF537C">
        <w:rPr>
          <w:bCs/>
          <w:sz w:val="28"/>
          <w:szCs w:val="28"/>
        </w:rPr>
        <w:t xml:space="preserve"> </w:t>
      </w:r>
      <w:r w:rsidR="004C2786" w:rsidRPr="00CF537C">
        <w:rPr>
          <w:bCs/>
          <w:sz w:val="28"/>
          <w:szCs w:val="28"/>
        </w:rPr>
        <w:t xml:space="preserve">на </w:t>
      </w:r>
      <w:r w:rsidR="004E4CFE" w:rsidRPr="00CF537C">
        <w:rPr>
          <w:bCs/>
          <w:sz w:val="28"/>
          <w:szCs w:val="28"/>
        </w:rPr>
        <w:t>разработку, утверждение</w:t>
      </w:r>
      <w:r w:rsidR="0096319A" w:rsidRPr="00CF537C">
        <w:rPr>
          <w:bCs/>
          <w:sz w:val="28"/>
          <w:szCs w:val="28"/>
        </w:rPr>
        <w:t xml:space="preserve"> </w:t>
      </w:r>
      <w:r w:rsidR="004E4CFE" w:rsidRPr="00CF537C">
        <w:rPr>
          <w:bCs/>
          <w:sz w:val="28"/>
          <w:szCs w:val="28"/>
        </w:rPr>
        <w:t>и ввод в эксплуатацию государственной информационной системы учета</w:t>
      </w:r>
      <w:r w:rsidR="0096319A" w:rsidRPr="00CF537C">
        <w:rPr>
          <w:bCs/>
          <w:sz w:val="28"/>
          <w:szCs w:val="28"/>
        </w:rPr>
        <w:t xml:space="preserve"> </w:t>
      </w:r>
      <w:r w:rsidR="004E4CFE" w:rsidRPr="00CF537C">
        <w:rPr>
          <w:bCs/>
          <w:sz w:val="28"/>
          <w:szCs w:val="28"/>
        </w:rPr>
        <w:t>и контроля</w:t>
      </w:r>
      <w:r w:rsidR="00DA0E3D" w:rsidRPr="00CF537C">
        <w:rPr>
          <w:bCs/>
          <w:sz w:val="28"/>
          <w:szCs w:val="28"/>
        </w:rPr>
        <w:t xml:space="preserve"> </w:t>
      </w:r>
      <w:r w:rsidR="00C670FE">
        <w:rPr>
          <w:bCs/>
          <w:sz w:val="28"/>
          <w:szCs w:val="28"/>
        </w:rPr>
        <w:br/>
      </w:r>
      <w:r w:rsidR="004E4CFE" w:rsidRPr="00CF537C">
        <w:rPr>
          <w:bCs/>
          <w:sz w:val="28"/>
          <w:szCs w:val="28"/>
        </w:rPr>
        <w:t>за обращением</w:t>
      </w:r>
      <w:r w:rsidR="00302AC9" w:rsidRPr="00CF537C">
        <w:rPr>
          <w:bCs/>
          <w:sz w:val="28"/>
          <w:szCs w:val="28"/>
        </w:rPr>
        <w:t xml:space="preserve"> </w:t>
      </w:r>
      <w:r w:rsidR="004E4CFE" w:rsidRPr="00CF537C">
        <w:rPr>
          <w:bCs/>
          <w:sz w:val="28"/>
          <w:szCs w:val="28"/>
        </w:rPr>
        <w:t>с отходами I и II классов опасности</w:t>
      </w:r>
      <w:r w:rsidR="008A4720">
        <w:rPr>
          <w:bCs/>
          <w:sz w:val="28"/>
          <w:szCs w:val="28"/>
        </w:rPr>
        <w:t xml:space="preserve"> (далее – мероприятие)</w:t>
      </w:r>
      <w:r w:rsidR="004E4CFE" w:rsidRPr="00CF537C">
        <w:rPr>
          <w:bCs/>
          <w:sz w:val="28"/>
          <w:szCs w:val="28"/>
        </w:rPr>
        <w:t xml:space="preserve"> </w:t>
      </w:r>
      <w:r w:rsidR="00C670FE">
        <w:rPr>
          <w:bCs/>
          <w:sz w:val="28"/>
          <w:szCs w:val="28"/>
        </w:rPr>
        <w:br/>
      </w:r>
      <w:r w:rsidR="008320BD" w:rsidRPr="00CF537C">
        <w:rPr>
          <w:bCs/>
          <w:sz w:val="28"/>
          <w:szCs w:val="28"/>
        </w:rPr>
        <w:t>в соответствии</w:t>
      </w:r>
      <w:r w:rsidR="00C670FE">
        <w:rPr>
          <w:bCs/>
          <w:sz w:val="28"/>
          <w:szCs w:val="28"/>
        </w:rPr>
        <w:t xml:space="preserve"> </w:t>
      </w:r>
      <w:r w:rsidR="008320BD" w:rsidRPr="00CF537C">
        <w:rPr>
          <w:bCs/>
          <w:sz w:val="28"/>
          <w:szCs w:val="28"/>
        </w:rPr>
        <w:t xml:space="preserve">с </w:t>
      </w:r>
      <w:r w:rsidR="0041066E" w:rsidRPr="00CF537C">
        <w:rPr>
          <w:bCs/>
          <w:sz w:val="28"/>
          <w:szCs w:val="28"/>
        </w:rPr>
        <w:t>требованиями, предусмотренными постановлением Правительства Российской Федерации</w:t>
      </w:r>
      <w:r w:rsidR="00CA604A" w:rsidRPr="00CF537C">
        <w:rPr>
          <w:bCs/>
          <w:sz w:val="28"/>
          <w:szCs w:val="28"/>
        </w:rPr>
        <w:t xml:space="preserve"> </w:t>
      </w:r>
      <w:r w:rsidR="005A6250" w:rsidRPr="00CF537C">
        <w:rPr>
          <w:sz w:val="28"/>
          <w:szCs w:val="28"/>
        </w:rPr>
        <w:t>от 27</w:t>
      </w:r>
      <w:r w:rsidR="00CF3C0F" w:rsidRPr="00CF537C">
        <w:rPr>
          <w:sz w:val="28"/>
          <w:szCs w:val="28"/>
        </w:rPr>
        <w:t xml:space="preserve"> марта </w:t>
      </w:r>
      <w:r w:rsidR="005A6250" w:rsidRPr="00CF537C">
        <w:rPr>
          <w:sz w:val="28"/>
          <w:szCs w:val="28"/>
        </w:rPr>
        <w:t>2021</w:t>
      </w:r>
      <w:r w:rsidR="00CF3C0F" w:rsidRPr="00CF537C">
        <w:rPr>
          <w:sz w:val="28"/>
          <w:szCs w:val="28"/>
        </w:rPr>
        <w:t xml:space="preserve"> г.</w:t>
      </w:r>
      <w:r w:rsidR="005A6250" w:rsidRPr="00CF537C">
        <w:rPr>
          <w:sz w:val="28"/>
          <w:szCs w:val="28"/>
        </w:rPr>
        <w:t xml:space="preserve"> № 465 «Об утверждении Правил предоставления</w:t>
      </w:r>
      <w:r w:rsidR="00C670FE">
        <w:rPr>
          <w:sz w:val="28"/>
          <w:szCs w:val="28"/>
        </w:rPr>
        <w:t xml:space="preserve"> </w:t>
      </w:r>
      <w:r w:rsidR="005A6250" w:rsidRPr="00CF537C">
        <w:rPr>
          <w:sz w:val="28"/>
          <w:szCs w:val="28"/>
        </w:rPr>
        <w:t xml:space="preserve">в 2021 году субсидий из федерального бюджета </w:t>
      </w:r>
      <w:r w:rsidR="00C670FE">
        <w:rPr>
          <w:sz w:val="28"/>
          <w:szCs w:val="28"/>
        </w:rPr>
        <w:br/>
      </w:r>
      <w:r w:rsidR="005A6250" w:rsidRPr="00CF537C">
        <w:rPr>
          <w:sz w:val="28"/>
          <w:szCs w:val="28"/>
        </w:rPr>
        <w:t>на разработку, утверждение</w:t>
      </w:r>
      <w:r w:rsidR="00C670FE">
        <w:rPr>
          <w:sz w:val="28"/>
          <w:szCs w:val="28"/>
        </w:rPr>
        <w:t xml:space="preserve"> </w:t>
      </w:r>
      <w:r w:rsidR="005A6250" w:rsidRPr="00CF537C">
        <w:rPr>
          <w:sz w:val="28"/>
          <w:szCs w:val="28"/>
        </w:rPr>
        <w:t>и ввод в эксплуатацию государственной информационной системы учета</w:t>
      </w:r>
      <w:r w:rsidR="00C670FE">
        <w:rPr>
          <w:sz w:val="28"/>
          <w:szCs w:val="28"/>
        </w:rPr>
        <w:t xml:space="preserve"> </w:t>
      </w:r>
      <w:r w:rsidR="005A6250" w:rsidRPr="00CF537C">
        <w:rPr>
          <w:sz w:val="28"/>
          <w:szCs w:val="28"/>
        </w:rPr>
        <w:t xml:space="preserve">и контроля за обращением с отходами </w:t>
      </w:r>
      <w:r w:rsidR="005A6250" w:rsidRPr="00CF537C">
        <w:rPr>
          <w:sz w:val="28"/>
          <w:szCs w:val="28"/>
          <w:lang w:val="en-US"/>
        </w:rPr>
        <w:t>I</w:t>
      </w:r>
      <w:r w:rsidR="005A6250" w:rsidRPr="00CF537C">
        <w:rPr>
          <w:sz w:val="28"/>
          <w:szCs w:val="28"/>
        </w:rPr>
        <w:t xml:space="preserve"> и </w:t>
      </w:r>
      <w:r w:rsidR="005A6250" w:rsidRPr="00CF537C">
        <w:rPr>
          <w:sz w:val="28"/>
          <w:szCs w:val="28"/>
          <w:lang w:val="en-US"/>
        </w:rPr>
        <w:t>II</w:t>
      </w:r>
      <w:r w:rsidR="005A6250" w:rsidRPr="00CF537C">
        <w:rPr>
          <w:sz w:val="28"/>
          <w:szCs w:val="28"/>
        </w:rPr>
        <w:t xml:space="preserve"> классов опасности и о признании утратившим силу постановления Правительства Российской Федерации</w:t>
      </w:r>
      <w:r w:rsidR="00C670FE">
        <w:rPr>
          <w:sz w:val="28"/>
          <w:szCs w:val="28"/>
        </w:rPr>
        <w:t xml:space="preserve"> </w:t>
      </w:r>
      <w:r w:rsidR="005A6250" w:rsidRPr="00CF537C">
        <w:rPr>
          <w:sz w:val="28"/>
          <w:szCs w:val="28"/>
        </w:rPr>
        <w:t>от 30 апреля 2019 г. № 539»</w:t>
      </w:r>
      <w:r w:rsidR="008A4720">
        <w:rPr>
          <w:sz w:val="28"/>
          <w:szCs w:val="28"/>
        </w:rPr>
        <w:t xml:space="preserve"> (далее – Правила). </w:t>
      </w:r>
    </w:p>
    <w:p w14:paraId="4FF59F87" w14:textId="49F78644" w:rsidR="00B2358A" w:rsidRPr="00CF537C" w:rsidRDefault="00B2358A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 xml:space="preserve">Субсидия предоставляется </w:t>
      </w:r>
      <w:r w:rsidR="00215CB7" w:rsidRPr="00CF537C">
        <w:rPr>
          <w:sz w:val="28"/>
          <w:szCs w:val="28"/>
        </w:rPr>
        <w:t>федеральным государственным унитарным предприятиям, являющимся участниками федерального проекта</w:t>
      </w:r>
      <w:r w:rsidR="00A35C11" w:rsidRPr="00CF537C">
        <w:rPr>
          <w:sz w:val="28"/>
          <w:szCs w:val="28"/>
        </w:rPr>
        <w:t xml:space="preserve"> </w:t>
      </w:r>
      <w:r w:rsidR="00A35C11" w:rsidRPr="00CF537C">
        <w:rPr>
          <w:sz w:val="28"/>
          <w:szCs w:val="28"/>
        </w:rPr>
        <w:br/>
        <w:t xml:space="preserve">(далее – предприятие) </w:t>
      </w:r>
      <w:r w:rsidR="0005402E" w:rsidRPr="00CF537C">
        <w:rPr>
          <w:sz w:val="28"/>
          <w:szCs w:val="28"/>
        </w:rPr>
        <w:t xml:space="preserve">в целях частичного или полного возмещения затрат, фактически понесенных с 1 января 2021 г., связанных с выполнением </w:t>
      </w:r>
      <w:r w:rsidR="00816BA5" w:rsidRPr="00CF537C">
        <w:rPr>
          <w:sz w:val="28"/>
          <w:szCs w:val="28"/>
        </w:rPr>
        <w:br/>
      </w:r>
      <w:r w:rsidR="0005402E" w:rsidRPr="00CF537C">
        <w:rPr>
          <w:sz w:val="28"/>
          <w:szCs w:val="28"/>
        </w:rPr>
        <w:t xml:space="preserve">мероприятия </w:t>
      </w:r>
      <w:r w:rsidRPr="00CF537C">
        <w:rPr>
          <w:sz w:val="28"/>
          <w:szCs w:val="28"/>
        </w:rPr>
        <w:t xml:space="preserve">в пределах лимитов бюджетных обязательств, доведенных </w:t>
      </w:r>
      <w:r w:rsidR="00DA0E3D" w:rsidRPr="00CF537C">
        <w:rPr>
          <w:sz w:val="28"/>
          <w:szCs w:val="28"/>
        </w:rPr>
        <w:br/>
      </w:r>
      <w:r w:rsidRPr="00CF537C">
        <w:rPr>
          <w:sz w:val="28"/>
          <w:szCs w:val="28"/>
        </w:rPr>
        <w:t>в установленном порядке</w:t>
      </w:r>
      <w:r w:rsidR="00DA0E3D" w:rsidRPr="00CF537C">
        <w:rPr>
          <w:sz w:val="28"/>
          <w:szCs w:val="28"/>
        </w:rPr>
        <w:t xml:space="preserve"> </w:t>
      </w:r>
      <w:r w:rsidRPr="00CF537C">
        <w:rPr>
          <w:sz w:val="28"/>
          <w:szCs w:val="28"/>
        </w:rPr>
        <w:t>до Корпорации</w:t>
      </w:r>
      <w:r w:rsidR="00A35C11" w:rsidRPr="00CF537C">
        <w:rPr>
          <w:sz w:val="28"/>
          <w:szCs w:val="28"/>
        </w:rPr>
        <w:t xml:space="preserve"> </w:t>
      </w:r>
      <w:r w:rsidRPr="00CF537C">
        <w:rPr>
          <w:sz w:val="28"/>
          <w:szCs w:val="28"/>
        </w:rPr>
        <w:t>как получателя средств федерального бюдже</w:t>
      </w:r>
      <w:r w:rsidR="005C56DB" w:rsidRPr="00CF537C">
        <w:rPr>
          <w:sz w:val="28"/>
          <w:szCs w:val="28"/>
        </w:rPr>
        <w:t>та на цели, указанные в пункте 2</w:t>
      </w:r>
      <w:r w:rsidRPr="00CF537C">
        <w:rPr>
          <w:sz w:val="28"/>
          <w:szCs w:val="28"/>
        </w:rPr>
        <w:t xml:space="preserve"> Правил.</w:t>
      </w:r>
    </w:p>
    <w:p w14:paraId="12406628" w14:textId="0B951EEB" w:rsidR="008E4D9B" w:rsidRPr="00CF537C" w:rsidRDefault="008E4D9B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 xml:space="preserve">Перечень работ </w:t>
      </w:r>
      <w:r w:rsidR="00B03859" w:rsidRPr="00CF537C">
        <w:rPr>
          <w:bCs/>
          <w:sz w:val="28"/>
          <w:szCs w:val="28"/>
        </w:rPr>
        <w:t>по</w:t>
      </w:r>
      <w:r w:rsidRPr="00CF537C">
        <w:rPr>
          <w:bCs/>
          <w:sz w:val="28"/>
          <w:szCs w:val="28"/>
        </w:rPr>
        <w:t xml:space="preserve"> </w:t>
      </w:r>
      <w:r w:rsidR="00B03859" w:rsidRPr="00CF537C">
        <w:rPr>
          <w:bCs/>
          <w:sz w:val="28"/>
          <w:szCs w:val="28"/>
        </w:rPr>
        <w:t>разработке</w:t>
      </w:r>
      <w:r w:rsidRPr="00CF537C">
        <w:rPr>
          <w:bCs/>
          <w:sz w:val="28"/>
          <w:szCs w:val="28"/>
        </w:rPr>
        <w:t>, и ввод</w:t>
      </w:r>
      <w:r w:rsidR="00B03859" w:rsidRPr="00CF537C">
        <w:rPr>
          <w:bCs/>
          <w:sz w:val="28"/>
          <w:szCs w:val="28"/>
        </w:rPr>
        <w:t>у</w:t>
      </w:r>
      <w:r w:rsidRPr="00CF537C">
        <w:rPr>
          <w:bCs/>
          <w:sz w:val="28"/>
          <w:szCs w:val="28"/>
        </w:rPr>
        <w:t xml:space="preserve"> в эксплуатацию государственной информационной системы учета и контроля за обращением с отходами I и II классов опасности изложен в приложении №</w:t>
      </w:r>
      <w:r w:rsidR="00816BA5" w:rsidRPr="00CF537C">
        <w:rPr>
          <w:bCs/>
          <w:sz w:val="28"/>
          <w:szCs w:val="28"/>
        </w:rPr>
        <w:t> </w:t>
      </w:r>
      <w:r w:rsidR="00725CE5" w:rsidRPr="00CF537C">
        <w:rPr>
          <w:bCs/>
          <w:sz w:val="28"/>
          <w:szCs w:val="28"/>
        </w:rPr>
        <w:t>3</w:t>
      </w:r>
      <w:r w:rsidRPr="00CF537C">
        <w:rPr>
          <w:bCs/>
          <w:sz w:val="28"/>
          <w:szCs w:val="28"/>
        </w:rPr>
        <w:t xml:space="preserve"> к настоящему объявлению.</w:t>
      </w:r>
    </w:p>
    <w:p w14:paraId="1CF5D077" w14:textId="1D8D5EBC" w:rsidR="002F230E" w:rsidRPr="00CF537C" w:rsidRDefault="002F230E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является источником финансового обеспечения следующих </w:t>
      </w:r>
      <w:r w:rsidR="00DA0E3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ически понесенных 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рат </w:t>
      </w:r>
      <w:r w:rsidR="00A35C11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я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посредственно направленных </w:t>
      </w:r>
      <w:r w:rsidR="00DA0E3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остижение результата предоставления субсидии:</w:t>
      </w:r>
    </w:p>
    <w:p w14:paraId="1D4B3794" w14:textId="119D611C" w:rsidR="00A35C11" w:rsidRPr="00CF537C" w:rsidRDefault="00A35C11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лата труда работников, непосредственно занятых выполнением мероприятия, а также затраты на страховые взносы по обязательному медицинскому страхованию, 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траховые взносы по обязательному социальному страхованию и страховые взносы по обязательному пенсионному страхованию;</w:t>
      </w:r>
    </w:p>
    <w:p w14:paraId="699FF424" w14:textId="5B5DFC04" w:rsidR="00A35C11" w:rsidRPr="00CF537C" w:rsidRDefault="00A35C11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ые затраты, непосредственно связанные с выполнением мероприятия, в том числе расходы на закупку оборудования, комплектующих изделий, сырья и материалов;</w:t>
      </w:r>
    </w:p>
    <w:p w14:paraId="3865FEF1" w14:textId="328C22DD" w:rsidR="00A35C11" w:rsidRPr="00CF537C" w:rsidRDefault="00A35C11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плата работ (услуг) сторонних организаций, привлекаемых 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для выполнения мероприятия;</w:t>
      </w:r>
    </w:p>
    <w:p w14:paraId="3BF232AD" w14:textId="2A133D3F" w:rsidR="00A35C11" w:rsidRPr="00CF537C" w:rsidRDefault="00A35C11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а командировочных расходов работников, непосредственно занятых выполнением мероприятия; затраты, связанные с арендой помещений, технологического оборудования и оснастки, необходимых для выполнения мероприятия;</w:t>
      </w:r>
    </w:p>
    <w:p w14:paraId="558EE97E" w14:textId="3F215468" w:rsidR="00A35C11" w:rsidRPr="00CF537C" w:rsidRDefault="00A35C11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раты на содержание и эксплуатацию помещений, оборудования, установок, сооружений и других объектов основных средств, включая 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х амортизацию, непосредственно связанных с выполнением мероприятия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6A06E06" w14:textId="623A3D0D" w:rsidR="00067C4F" w:rsidRPr="00CF537C" w:rsidRDefault="00DE789A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</w:t>
      </w:r>
      <w:r w:rsidR="0012345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</w:t>
      </w:r>
      <w:r w:rsidR="00067C4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татом предоставления субсидии </w:t>
      </w:r>
      <w:r w:rsidR="0012345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="00067C4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веденная </w:t>
      </w:r>
      <w:r w:rsidR="00067C4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эксплуатацию в 2021 году государственная информационная система учета </w:t>
      </w:r>
      <w:r w:rsidR="006667A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67C4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онтроля за обращением с отходами I и II классов опасности.</w:t>
      </w:r>
    </w:p>
    <w:p w14:paraId="33A9C18F" w14:textId="658625CC" w:rsidR="007136AF" w:rsidRPr="00CF537C" w:rsidRDefault="0012345C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136A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тор отбора – Корпорация.</w:t>
      </w:r>
    </w:p>
    <w:p w14:paraId="12735B93" w14:textId="73EDF53E" w:rsidR="00212E60" w:rsidRPr="00CF537C" w:rsidRDefault="00212E60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отбора, в течении которого осуществляется прием предложений, производится с </w:t>
      </w:r>
      <w:r w:rsidR="00A80B78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642547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реля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</w:t>
      </w:r>
      <w:r w:rsidR="00A80B78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642547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я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1 г.</w:t>
      </w:r>
    </w:p>
    <w:p w14:paraId="6E8CDAF6" w14:textId="4A8316E9" w:rsidR="00212E60" w:rsidRPr="00CF537C" w:rsidRDefault="00212E60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начала приема </w:t>
      </w:r>
      <w:r w:rsidR="00125EE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й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A80B78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642547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реля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1 г.</w:t>
      </w:r>
    </w:p>
    <w:p w14:paraId="2CB8F0ED" w14:textId="1B155CB8" w:rsidR="00212E60" w:rsidRPr="00CF537C" w:rsidRDefault="00212E60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окончания приема </w:t>
      </w:r>
      <w:r w:rsidR="00125EE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й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A80B78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642547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я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1 г.</w:t>
      </w:r>
    </w:p>
    <w:p w14:paraId="4DFF7AC1" w14:textId="678E1E65" w:rsidR="007136AF" w:rsidRPr="00CF537C" w:rsidRDefault="00CF3C0F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нахождения: 119017,</w:t>
      </w:r>
      <w:r w:rsidR="007136A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ва, ул. Большая Ордынка, дом 24.</w:t>
      </w:r>
    </w:p>
    <w:p w14:paraId="5D1522F7" w14:textId="1C9AD56D" w:rsidR="007136AF" w:rsidRPr="00CF537C" w:rsidRDefault="00CF3C0F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товый адрес: 119017, </w:t>
      </w:r>
      <w:r w:rsidR="007136A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, ул. Большая Ордынка, дом 24.</w:t>
      </w:r>
    </w:p>
    <w:p w14:paraId="0EEB4A4E" w14:textId="7CAFEE4C" w:rsidR="007136AF" w:rsidRPr="00CF537C" w:rsidRDefault="007136AF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>Телефон: телефон: +7 (495) 949-45-35, факс: +7 (499) 949-46-79</w:t>
      </w:r>
      <w:r w:rsidR="000B2B7D" w:rsidRPr="00CF537C">
        <w:rPr>
          <w:sz w:val="28"/>
          <w:szCs w:val="28"/>
        </w:rPr>
        <w:t>.</w:t>
      </w:r>
    </w:p>
    <w:p w14:paraId="738E4D60" w14:textId="63ECCE7A" w:rsidR="00F07486" w:rsidRPr="00CF537C" w:rsidRDefault="007136AF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ициальный сайт Корпорации, на котором </w:t>
      </w:r>
      <w:r w:rsidR="00EA454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ется проведение 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</w:t>
      </w:r>
      <w:r w:rsidR="00EA454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EA454F" w:rsidRPr="00CF537C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https://www.rosatom.ru/</w:t>
        </w:r>
      </w:hyperlink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53B612C" w14:textId="44760240" w:rsidR="00EA454F" w:rsidRPr="00CF537C" w:rsidRDefault="00EA454F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B84CE7" w:rsidRPr="00CF537C">
        <w:rPr>
          <w:rFonts w:ascii="Times New Roman" w:hAnsi="Times New Roman" w:cs="Times New Roman"/>
          <w:sz w:val="28"/>
          <w:szCs w:val="28"/>
        </w:rPr>
        <w:t>EASudarchikova@rosatom.ru</w:t>
      </w:r>
      <w:r w:rsidR="000B2B7D" w:rsidRPr="00CF537C">
        <w:rPr>
          <w:rFonts w:ascii="Times New Roman" w:hAnsi="Times New Roman" w:cs="Times New Roman"/>
          <w:sz w:val="28"/>
          <w:szCs w:val="28"/>
        </w:rPr>
        <w:t>.</w:t>
      </w:r>
    </w:p>
    <w:p w14:paraId="420BB438" w14:textId="61A796DB" w:rsidR="00EA454F" w:rsidRPr="00CF537C" w:rsidRDefault="00EA454F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актное лицо: </w:t>
      </w:r>
      <w:r w:rsidR="00B84CE7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рчикова Елена Александровна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60D9D03" w14:textId="32F25ABC" w:rsidR="002332C6" w:rsidRPr="00CF537C" w:rsidRDefault="002332C6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ой поступления предложения и документации в Корпорацию является дата, указанная на штампе, проставленном К</w:t>
      </w:r>
      <w:r w:rsidR="00125EE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порацией на конверте </w:t>
      </w:r>
      <w:r w:rsidR="00125EE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 предложением</w:t>
      </w:r>
      <w:r w:rsidR="00DA0E3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кументацией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дата поступления </w:t>
      </w:r>
      <w:r w:rsidR="000235F1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35F1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окументации</w:t>
      </w:r>
      <w:r w:rsidR="00125EE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адрес электронной почты </w:t>
      </w:r>
      <w:r w:rsidR="001711A7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EASudarchikova@rosatom.ru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34D5FAB" w14:textId="77777777" w:rsidR="002332C6" w:rsidRPr="00CF537C" w:rsidRDefault="002332C6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ения и документация, поступившие в Корпорацию после даты окончания подачи </w:t>
      </w:r>
      <w:r w:rsidR="000235F1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й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знаются поступившими с опозданием </w:t>
      </w:r>
      <w:r w:rsidR="00125EE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A0E3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озвращаются предприятиям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A5C0C52" w14:textId="1CB3E0B0" w:rsidR="00084ECE" w:rsidRPr="00CF537C" w:rsidRDefault="00D4106F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</w:t>
      </w:r>
      <w:r w:rsidR="00502938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я</w:t>
      </w:r>
      <w:r w:rsidR="00084EC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авшие </w:t>
      </w:r>
      <w:r w:rsidR="00423DA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</w:t>
      </w:r>
      <w:r w:rsidR="00CA604A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частия в отборе</w:t>
      </w:r>
      <w:r w:rsidR="00084EC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лжны соответствовать следующим </w:t>
      </w:r>
      <w:r w:rsidR="00A71F3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м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3395F6C" w14:textId="4F51C58E" w:rsidR="002C15BC" w:rsidRPr="00CF537C" w:rsidRDefault="002C15BC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опыта работы не менее 1 года, необходимого для достижения 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й предоставления субсидии;</w:t>
      </w:r>
    </w:p>
    <w:p w14:paraId="7B0E9E5A" w14:textId="2CCF81FC" w:rsidR="002C15BC" w:rsidRPr="00CF537C" w:rsidRDefault="002C15BC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квалифицированного кадрового состава не менее 5 человек, необходимого для достижения целей предоставления субсидии;</w:t>
      </w:r>
    </w:p>
    <w:p w14:paraId="7ADDE717" w14:textId="13EDE191" w:rsidR="002C15BC" w:rsidRPr="00CF537C" w:rsidRDefault="002C15BC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материально-технической базы, необходимой для достижения 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й предоставления субсидии;</w:t>
      </w:r>
    </w:p>
    <w:p w14:paraId="2DF75C10" w14:textId="0BC0F2AA" w:rsidR="002C15BC" w:rsidRPr="00CF537C" w:rsidRDefault="00ED2D7D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</w:t>
      </w:r>
      <w:r w:rsidR="002C15B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 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 </w:t>
      </w:r>
      <w:r w:rsidR="002C15B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3</w:t>
      </w:r>
      <w:r w:rsidR="00CF3C0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декабря </w:t>
      </w:r>
      <w:r w:rsidR="002C15B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CF3C0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  <w:r w:rsidR="002C15B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5938B49" w14:textId="6AF92D15" w:rsidR="002C15BC" w:rsidRPr="00CF537C" w:rsidRDefault="00527AA9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</w:t>
      </w:r>
      <w:r w:rsidR="002C15B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рантии качества работ по выполнению мероприятия</w:t>
      </w:r>
      <w:r w:rsidR="00E437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4375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е менее 12 месяцев</w:t>
      </w:r>
      <w:r w:rsidR="002C15B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8532F36" w14:textId="32BF2EF6" w:rsidR="002C15BC" w:rsidRPr="00CF537C" w:rsidRDefault="002C15BC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имость </w:t>
      </w:r>
      <w:r w:rsidR="008D0B8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 по выполнению мероприятия для последующего 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93EF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ичного или полного </w:t>
      </w:r>
      <w:r w:rsidR="008D0B8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ещения затрат за счет средств федерального 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D0B8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бюджета в пределах лимитов бюджетных обязательств, доведенных </w:t>
      </w:r>
      <w:r w:rsidR="00393EF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D0B8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тановленном порядке до Корпорации.</w:t>
      </w:r>
    </w:p>
    <w:p w14:paraId="331950D3" w14:textId="0455D59F" w:rsidR="00084ECE" w:rsidRPr="00CF537C" w:rsidRDefault="00084ECE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 Для участия в отборе </w:t>
      </w:r>
      <w:r w:rsidR="009E1AD6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е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 в Корпорацию 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документы:</w:t>
      </w:r>
    </w:p>
    <w:p w14:paraId="6D3E7B30" w14:textId="0BBC99E9" w:rsidR="00084ECE" w:rsidRPr="00CF537C" w:rsidRDefault="00084ECE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</w:t>
      </w:r>
      <w:r w:rsidR="009E3AE8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е</w:t>
      </w:r>
      <w:r w:rsidR="00E25247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приложения №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E25247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к настоящему объявлению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108E267" w14:textId="47AA0ECF" w:rsidR="0024486C" w:rsidRPr="00CF537C" w:rsidRDefault="00084ECE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 документы, подтверждающие соответствие </w:t>
      </w:r>
      <w:r w:rsidR="009E1AD6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я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1AD6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м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E1AD6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E1AD6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янию на 1 января текущего финансового года</w:t>
      </w:r>
      <w:r w:rsidR="0024486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1CE25253" w14:textId="6BF0D98D" w:rsidR="009E1AD6" w:rsidRPr="00CF537C" w:rsidRDefault="009E1AD6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равку </w:t>
      </w:r>
      <w:r w:rsidR="00423DA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сутствии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предприятия </w:t>
      </w:r>
      <w:r w:rsidR="00423DA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роченной задолженности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 возврату в федеральный бюджет субсидий, бюджетных инвестиций, предоставленных в том числе в соответствии с иными правовыми 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ами, </w:t>
      </w:r>
      <w:r w:rsidR="00423DA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иной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</w:t>
      </w:r>
      <w:r w:rsidR="00423DA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ченной (неурегулированной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задолженност</w:t>
      </w:r>
      <w:r w:rsidR="00423DA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23DA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енежным обязательствам перед Российской Федерацией;</w:t>
      </w:r>
    </w:p>
    <w:p w14:paraId="317D09E1" w14:textId="2FBDDE74" w:rsidR="009E1AD6" w:rsidRPr="00CF537C" w:rsidRDefault="009E1AD6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у о том, что предприятие не находится в процессе реорганизации (за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ключением реорганизации в форме присоединения к юридическому лицу, являющемуся участником отбора, другого юридического лица), ликвидации </w:t>
      </w:r>
      <w:r w:rsidR="006667A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отношении его не введена процедура банкротства,</w:t>
      </w:r>
      <w:r w:rsidR="006667A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деятельность </w:t>
      </w:r>
      <w:r w:rsidR="006667A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;</w:t>
      </w:r>
    </w:p>
    <w:p w14:paraId="24F0BA68" w14:textId="2B4CDB39" w:rsidR="009E1AD6" w:rsidRPr="00CF537C" w:rsidRDefault="009E1AD6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равку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дприятия; предприятие 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олучало из федерального бюджета средства на основании иных 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 на цели, указанные 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пункте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Правил;</w:t>
      </w:r>
    </w:p>
    <w:p w14:paraId="489A107A" w14:textId="694D4C7A" w:rsidR="00D8273E" w:rsidRPr="00CF537C" w:rsidRDefault="008A0475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8273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подтверждающие соответствие предприятия требованиям, указанным в пункте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8273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 настоящего объявления:</w:t>
      </w:r>
    </w:p>
    <w:p w14:paraId="5738DA53" w14:textId="63AD35E0" w:rsidR="008A0475" w:rsidRPr="00CF537C" w:rsidRDefault="00D8273E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ка </w:t>
      </w:r>
      <w:r w:rsidR="00A07CA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41546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льной форме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одписью руководителя 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 перечнем выполненных</w:t>
      </w:r>
      <w:r w:rsidR="00FE462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йствующих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актов,</w:t>
      </w:r>
      <w:r w:rsidR="002658B6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ов, соглашений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анных с создани</w:t>
      </w:r>
      <w:r w:rsidR="000A295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азработк</w:t>
      </w:r>
      <w:r w:rsidR="000A295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FE462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зированных систем</w:t>
      </w:r>
      <w:r w:rsidR="00A07CA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/или информационно-аналитических систем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иложением копий контрактов (договоров</w:t>
      </w:r>
      <w:r w:rsidR="000A295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глашений)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актами</w:t>
      </w:r>
      <w:r w:rsidR="00FE462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дачи-приемки по выполненным работам;</w:t>
      </w:r>
    </w:p>
    <w:p w14:paraId="3B1C7972" w14:textId="2228AF29" w:rsidR="008A0475" w:rsidRPr="00CF537C" w:rsidRDefault="00D8273E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ренные</w:t>
      </w:r>
      <w:r w:rsidR="00944E90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70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иски из трудовых книжек </w:t>
      </w:r>
      <w:r w:rsidR="00CF3C0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ов</w:t>
      </w:r>
      <w:r w:rsidR="00C670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копии 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670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удовых договоров, </w:t>
      </w:r>
      <w:r w:rsidR="00944E90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дипломов (сертификатов, документов подтверждающих ученую степень </w:t>
      </w:r>
      <w:r w:rsidR="00C670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 наличии)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E6BE0CE" w14:textId="44907DB0" w:rsidR="008A0475" w:rsidRPr="00CF537C" w:rsidRDefault="002658B6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равка </w:t>
      </w:r>
      <w:r w:rsidR="00741546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извольной форме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одписью руководителя</w:t>
      </w:r>
      <w:r w:rsidR="009470A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D65E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ающая</w:t>
      </w:r>
      <w:r w:rsidR="009470A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ичие материально-технической базы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B9C293D" w14:textId="46A7B848" w:rsidR="008A0475" w:rsidRPr="00CF537C" w:rsidRDefault="00D8273E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ализированный план </w:t>
      </w:r>
      <w:r w:rsidR="009470A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я работ по разработке 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вводу </w:t>
      </w:r>
      <w:r w:rsidR="009470A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эксплуатацию государственной информационной системы учета и контроля </w:t>
      </w:r>
      <w:r w:rsidR="009470A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бращением с отходами I и II классов опасности;</w:t>
      </w:r>
    </w:p>
    <w:p w14:paraId="50E6B9F0" w14:textId="6419F234" w:rsidR="008A0475" w:rsidRPr="00CF537C" w:rsidRDefault="00D8273E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ка </w:t>
      </w:r>
      <w:r w:rsidR="00741546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извольной форме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одписью руководителя с указанием 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а предоставления гарантии качества на разработанную и введенную </w:t>
      </w:r>
      <w:r w:rsidR="0083050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эксплуатацию государственную информационную систему учета и контроля </w:t>
      </w:r>
      <w:r w:rsidR="0083050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бращением с отходами I и II классов опасности</w:t>
      </w:r>
      <w:r w:rsidR="007E0154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ериод которого 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3050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е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 на себя обязательство по гарантии качества работ 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осударственной информационной системы учета и контроля за обращением </w:t>
      </w:r>
      <w:r w:rsidR="0083050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тходами I и II классов опасности</w:t>
      </w:r>
      <w:r w:rsidR="005B1DEF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даты акта ввода в эксплуатацию;</w:t>
      </w:r>
    </w:p>
    <w:p w14:paraId="3E780F8B" w14:textId="11D6D72F" w:rsidR="008A0475" w:rsidRPr="00CF537C" w:rsidRDefault="00D8273E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ка</w:t>
      </w:r>
      <w:r w:rsidR="00C670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идам </w:t>
      </w:r>
      <w:r w:rsidR="003C69F7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размерам </w:t>
      </w:r>
      <w:r w:rsidR="00C670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572A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 приложения №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8572A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</w:t>
      </w:r>
      <w:r w:rsidR="003C69F7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настоящему объявлению </w:t>
      </w:r>
      <w:r w:rsidR="008A047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одписью руководителя</w:t>
      </w:r>
      <w:r w:rsidR="00A8572A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главного бухгалтера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22BEE10" w14:textId="14AA57FF" w:rsidR="00084ECE" w:rsidRPr="00CF537C" w:rsidRDefault="008A0475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084EC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 согласие на публикацию (размещение) на официальном </w:t>
      </w:r>
      <w:r w:rsidR="00423DA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йте информации о</w:t>
      </w:r>
      <w:r w:rsidR="00DA0E3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риятии</w:t>
      </w:r>
      <w:r w:rsidR="00084EC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 подаваемо</w:t>
      </w:r>
      <w:r w:rsidR="000C1D9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084EC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0E3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ем</w:t>
      </w:r>
      <w:r w:rsidR="00084EC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23DA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</w:t>
      </w:r>
      <w:r w:rsidR="000C1D9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84EC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ной информации 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84EC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частнике</w:t>
      </w:r>
      <w:r w:rsidR="00023BB0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вязанной с соответствующим </w:t>
      </w:r>
      <w:r w:rsidR="00084EC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ом</w:t>
      </w:r>
      <w:r w:rsidR="00725CE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приложения №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25CE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25CE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объявлению</w:t>
      </w:r>
      <w:r w:rsidR="00084ECE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A58C430" w14:textId="7A09DB58" w:rsidR="0024486C" w:rsidRPr="00CF537C" w:rsidRDefault="0024486C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>6.</w:t>
      </w:r>
      <w:r w:rsidR="000B2B7D" w:rsidRPr="00CF537C">
        <w:rPr>
          <w:sz w:val="28"/>
          <w:szCs w:val="28"/>
        </w:rPr>
        <w:t> </w:t>
      </w:r>
      <w:r w:rsidRPr="00CF537C">
        <w:rPr>
          <w:sz w:val="28"/>
          <w:szCs w:val="28"/>
        </w:rPr>
        <w:t xml:space="preserve">Копии материалов, </w:t>
      </w:r>
      <w:r w:rsidR="00AD6ECF" w:rsidRPr="00CF537C">
        <w:rPr>
          <w:sz w:val="28"/>
          <w:szCs w:val="28"/>
        </w:rPr>
        <w:t xml:space="preserve">указанных в пункте 4, 5 настоящего </w:t>
      </w:r>
      <w:r w:rsidR="00E1455E" w:rsidRPr="00CF537C">
        <w:rPr>
          <w:sz w:val="28"/>
          <w:szCs w:val="28"/>
        </w:rPr>
        <w:t>Объявления</w:t>
      </w:r>
      <w:r w:rsidRPr="00CF537C">
        <w:rPr>
          <w:sz w:val="28"/>
          <w:szCs w:val="28"/>
        </w:rPr>
        <w:t xml:space="preserve">, заверяются подписью уполномоченного лица и печатью </w:t>
      </w:r>
      <w:r w:rsidR="007B322C" w:rsidRPr="00CF537C">
        <w:rPr>
          <w:sz w:val="28"/>
          <w:szCs w:val="28"/>
        </w:rPr>
        <w:t>предприятия</w:t>
      </w:r>
      <w:r w:rsidRPr="00CF537C">
        <w:rPr>
          <w:sz w:val="28"/>
          <w:szCs w:val="28"/>
        </w:rPr>
        <w:t xml:space="preserve">. </w:t>
      </w:r>
      <w:r w:rsidR="000B2B7D" w:rsidRPr="00CF537C">
        <w:rPr>
          <w:sz w:val="28"/>
          <w:szCs w:val="28"/>
        </w:rPr>
        <w:br/>
      </w:r>
      <w:r w:rsidRPr="00CF537C">
        <w:rPr>
          <w:sz w:val="28"/>
          <w:szCs w:val="28"/>
        </w:rPr>
        <w:t xml:space="preserve">Документы, объем которых превышает один лист, должны быть прошиты, пронумерованы и скреплены печатью и подписью уполномоченного лица </w:t>
      </w:r>
      <w:r w:rsidR="000B2B7D" w:rsidRPr="00CF537C">
        <w:rPr>
          <w:sz w:val="28"/>
          <w:szCs w:val="28"/>
        </w:rPr>
        <w:br/>
      </w:r>
      <w:r w:rsidRPr="00CF537C">
        <w:rPr>
          <w:sz w:val="28"/>
          <w:szCs w:val="28"/>
        </w:rPr>
        <w:t>(каждый многостраничный документ прошивается и заверяется по отдельности).</w:t>
      </w:r>
    </w:p>
    <w:p w14:paraId="2A6B4041" w14:textId="77777777" w:rsidR="007136AF" w:rsidRPr="00CF537C" w:rsidRDefault="007136AF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>Сведения, которые содержатся в документации должны быть достоверными и не должны допускать двусмысленных толкований.</w:t>
      </w:r>
    </w:p>
    <w:p w14:paraId="6F8CB6C8" w14:textId="77777777" w:rsidR="007136AF" w:rsidRPr="00CF537C" w:rsidRDefault="007136AF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 xml:space="preserve">Все расходы, связанные с подготовкой и предоставлением документации, несет </w:t>
      </w:r>
      <w:r w:rsidR="007B322C" w:rsidRPr="00CF537C">
        <w:rPr>
          <w:sz w:val="28"/>
          <w:szCs w:val="28"/>
        </w:rPr>
        <w:t>предприятие</w:t>
      </w:r>
      <w:r w:rsidRPr="00CF537C">
        <w:rPr>
          <w:sz w:val="28"/>
          <w:szCs w:val="28"/>
        </w:rPr>
        <w:t>.</w:t>
      </w:r>
    </w:p>
    <w:p w14:paraId="044D0734" w14:textId="7C22A70C" w:rsidR="001F2293" w:rsidRPr="00CF537C" w:rsidRDefault="00E1455E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>7</w:t>
      </w:r>
      <w:r w:rsidR="00FA258C" w:rsidRPr="00CF537C">
        <w:rPr>
          <w:sz w:val="28"/>
          <w:szCs w:val="28"/>
        </w:rPr>
        <w:t>.</w:t>
      </w:r>
      <w:r w:rsidR="000B2B7D" w:rsidRPr="00CF537C">
        <w:rPr>
          <w:sz w:val="28"/>
          <w:szCs w:val="28"/>
        </w:rPr>
        <w:t> </w:t>
      </w:r>
      <w:r w:rsidR="001F2293" w:rsidRPr="00CF537C">
        <w:rPr>
          <w:sz w:val="28"/>
          <w:szCs w:val="28"/>
        </w:rPr>
        <w:t>В рамках отбора комиссия</w:t>
      </w:r>
      <w:r w:rsidR="00CD0790">
        <w:rPr>
          <w:sz w:val="28"/>
          <w:szCs w:val="28"/>
        </w:rPr>
        <w:t xml:space="preserve"> </w:t>
      </w:r>
      <w:r w:rsidR="00CD0790" w:rsidRPr="00CD0790">
        <w:rPr>
          <w:sz w:val="28"/>
          <w:szCs w:val="28"/>
        </w:rPr>
        <w:t xml:space="preserve">для рассмотрения предложений на участие </w:t>
      </w:r>
      <w:r w:rsidR="00CD0790">
        <w:rPr>
          <w:sz w:val="28"/>
          <w:szCs w:val="28"/>
        </w:rPr>
        <w:br/>
      </w:r>
      <w:r w:rsidR="00CD0790" w:rsidRPr="00CD0790">
        <w:rPr>
          <w:sz w:val="28"/>
          <w:szCs w:val="28"/>
        </w:rPr>
        <w:t>в отборе и отбора получателя субсидии</w:t>
      </w:r>
      <w:r w:rsidR="00CD0790">
        <w:rPr>
          <w:sz w:val="28"/>
          <w:szCs w:val="28"/>
        </w:rPr>
        <w:t xml:space="preserve"> (далее –</w:t>
      </w:r>
      <w:r w:rsidR="006E3278">
        <w:rPr>
          <w:sz w:val="28"/>
          <w:szCs w:val="28"/>
        </w:rPr>
        <w:t xml:space="preserve"> к</w:t>
      </w:r>
      <w:r w:rsidR="00CD0790">
        <w:rPr>
          <w:sz w:val="28"/>
          <w:szCs w:val="28"/>
        </w:rPr>
        <w:t>омиссия)</w:t>
      </w:r>
      <w:r w:rsidR="001F2293" w:rsidRPr="00CF537C">
        <w:rPr>
          <w:sz w:val="28"/>
          <w:szCs w:val="28"/>
        </w:rPr>
        <w:t>:</w:t>
      </w:r>
    </w:p>
    <w:p w14:paraId="1A1A02C6" w14:textId="53819299" w:rsidR="001F2293" w:rsidRPr="00CF537C" w:rsidRDefault="001F2293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>а)</w:t>
      </w:r>
      <w:r w:rsidR="000B2B7D" w:rsidRPr="00CF537C">
        <w:rPr>
          <w:sz w:val="28"/>
          <w:szCs w:val="28"/>
        </w:rPr>
        <w:t> </w:t>
      </w:r>
      <w:r w:rsidRPr="00CF537C">
        <w:rPr>
          <w:sz w:val="28"/>
          <w:szCs w:val="28"/>
        </w:rPr>
        <w:t>рассматривает поступившие предложения на участие в отборе, проверяет их комплектность и соответствие тр</w:t>
      </w:r>
      <w:r w:rsidR="009E3AE8" w:rsidRPr="00CF537C">
        <w:rPr>
          <w:sz w:val="28"/>
          <w:szCs w:val="28"/>
        </w:rPr>
        <w:t>ебованиям, установленным пунктами</w:t>
      </w:r>
      <w:r w:rsidRPr="00CF537C">
        <w:rPr>
          <w:sz w:val="28"/>
          <w:szCs w:val="28"/>
        </w:rPr>
        <w:t xml:space="preserve"> </w:t>
      </w:r>
      <w:r w:rsidR="009E3AE8" w:rsidRPr="00CF537C">
        <w:rPr>
          <w:sz w:val="28"/>
          <w:szCs w:val="28"/>
        </w:rPr>
        <w:t xml:space="preserve">4, 5 настоящего </w:t>
      </w:r>
      <w:r w:rsidR="00612703" w:rsidRPr="00CF537C">
        <w:rPr>
          <w:sz w:val="28"/>
          <w:szCs w:val="28"/>
        </w:rPr>
        <w:t>о</w:t>
      </w:r>
      <w:r w:rsidR="00626397" w:rsidRPr="00CF537C">
        <w:rPr>
          <w:sz w:val="28"/>
          <w:szCs w:val="28"/>
        </w:rPr>
        <w:t>бъявления</w:t>
      </w:r>
      <w:r w:rsidRPr="00CF537C">
        <w:rPr>
          <w:sz w:val="28"/>
          <w:szCs w:val="28"/>
        </w:rPr>
        <w:t>;</w:t>
      </w:r>
    </w:p>
    <w:p w14:paraId="72E93833" w14:textId="24B8E7F7" w:rsidR="009D6D34" w:rsidRPr="00CF537C" w:rsidRDefault="001F2293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>б)</w:t>
      </w:r>
      <w:r w:rsidR="000B2B7D" w:rsidRPr="00CF537C">
        <w:rPr>
          <w:sz w:val="28"/>
          <w:szCs w:val="28"/>
        </w:rPr>
        <w:t> </w:t>
      </w:r>
      <w:r w:rsidRPr="00CF537C">
        <w:rPr>
          <w:sz w:val="28"/>
          <w:szCs w:val="28"/>
        </w:rPr>
        <w:t>отклоняет предложение на участие в отборе в случае несоответствия требованиям, установленным</w:t>
      </w:r>
      <w:r w:rsidR="009E3AE8" w:rsidRPr="00CF537C">
        <w:rPr>
          <w:sz w:val="28"/>
          <w:szCs w:val="28"/>
        </w:rPr>
        <w:t>и пунктами</w:t>
      </w:r>
      <w:r w:rsidRPr="00CF537C">
        <w:rPr>
          <w:sz w:val="28"/>
          <w:szCs w:val="28"/>
        </w:rPr>
        <w:t xml:space="preserve"> </w:t>
      </w:r>
      <w:r w:rsidR="009E3AE8" w:rsidRPr="00CF537C">
        <w:rPr>
          <w:sz w:val="28"/>
          <w:szCs w:val="28"/>
        </w:rPr>
        <w:t xml:space="preserve">4, 5 настоящего </w:t>
      </w:r>
      <w:r w:rsidR="00626397" w:rsidRPr="00CF537C">
        <w:rPr>
          <w:sz w:val="28"/>
          <w:szCs w:val="28"/>
        </w:rPr>
        <w:t>объявления</w:t>
      </w:r>
      <w:r w:rsidR="009E3AE8" w:rsidRPr="00CF537C">
        <w:rPr>
          <w:sz w:val="28"/>
          <w:szCs w:val="28"/>
        </w:rPr>
        <w:t>, а</w:t>
      </w:r>
      <w:r w:rsidR="009D6D34" w:rsidRPr="00CF537C">
        <w:rPr>
          <w:sz w:val="28"/>
          <w:szCs w:val="28"/>
        </w:rPr>
        <w:t xml:space="preserve"> также </w:t>
      </w:r>
      <w:r w:rsidR="006667AB" w:rsidRPr="00CF537C">
        <w:rPr>
          <w:sz w:val="28"/>
          <w:szCs w:val="28"/>
        </w:rPr>
        <w:br/>
      </w:r>
      <w:r w:rsidR="00A221DB" w:rsidRPr="00CF537C">
        <w:rPr>
          <w:sz w:val="28"/>
          <w:szCs w:val="28"/>
        </w:rPr>
        <w:t>на</w:t>
      </w:r>
      <w:r w:rsidR="009D6D34" w:rsidRPr="00CF537C">
        <w:rPr>
          <w:sz w:val="28"/>
          <w:szCs w:val="28"/>
        </w:rPr>
        <w:t>следующи</w:t>
      </w:r>
      <w:r w:rsidR="00A221DB" w:rsidRPr="00CF537C">
        <w:rPr>
          <w:sz w:val="28"/>
          <w:szCs w:val="28"/>
        </w:rPr>
        <w:t>х</w:t>
      </w:r>
      <w:r w:rsidR="009D6D34" w:rsidRPr="00CF537C">
        <w:rPr>
          <w:sz w:val="28"/>
          <w:szCs w:val="28"/>
        </w:rPr>
        <w:t xml:space="preserve"> основания</w:t>
      </w:r>
      <w:r w:rsidR="00A221DB" w:rsidRPr="00CF537C">
        <w:rPr>
          <w:sz w:val="28"/>
          <w:szCs w:val="28"/>
        </w:rPr>
        <w:t>х</w:t>
      </w:r>
      <w:r w:rsidRPr="00CF537C">
        <w:rPr>
          <w:sz w:val="28"/>
          <w:szCs w:val="28"/>
        </w:rPr>
        <w:t>:</w:t>
      </w:r>
    </w:p>
    <w:p w14:paraId="781DE74C" w14:textId="64CB9AEE" w:rsidR="009D6D34" w:rsidRPr="00CF537C" w:rsidRDefault="001F2293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>недостоверность представленной предприятием информации, в том числе информации о месте нахождения и адресе предприятия;</w:t>
      </w:r>
    </w:p>
    <w:p w14:paraId="2E3F48AB" w14:textId="21B84290" w:rsidR="001F2293" w:rsidRPr="00CF537C" w:rsidRDefault="001F2293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 xml:space="preserve">подача предприятием предложения об участии в отборе после даты </w:t>
      </w:r>
      <w:r w:rsidR="009D6D34" w:rsidRPr="00CF537C">
        <w:rPr>
          <w:sz w:val="28"/>
          <w:szCs w:val="28"/>
        </w:rPr>
        <w:br/>
      </w:r>
      <w:r w:rsidRPr="00CF537C">
        <w:rPr>
          <w:sz w:val="28"/>
          <w:szCs w:val="28"/>
        </w:rPr>
        <w:t>и (или) времени, определенных для подачи предложений;</w:t>
      </w:r>
    </w:p>
    <w:p w14:paraId="4CD39DEA" w14:textId="64A7AA72" w:rsidR="00E1455E" w:rsidRPr="00CF537C" w:rsidRDefault="003C69F7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>в)</w:t>
      </w:r>
      <w:r w:rsidR="000B2B7D" w:rsidRPr="00CF537C">
        <w:rPr>
          <w:sz w:val="28"/>
          <w:szCs w:val="28"/>
        </w:rPr>
        <w:t> </w:t>
      </w:r>
      <w:r w:rsidRPr="00CF537C">
        <w:rPr>
          <w:sz w:val="28"/>
          <w:szCs w:val="28"/>
        </w:rPr>
        <w:t xml:space="preserve">в случае наличия </w:t>
      </w:r>
      <w:r w:rsidR="00E1455E" w:rsidRPr="00CF537C">
        <w:rPr>
          <w:sz w:val="28"/>
          <w:szCs w:val="28"/>
        </w:rPr>
        <w:t xml:space="preserve">одного предложения на участие в отборе комиссия вправе принять решение о предоставлении субсидии на основании соответствия предложения на участие в отборе требованиям, предусмотренными пунктами 4, 5 настоящего </w:t>
      </w:r>
      <w:r w:rsidR="003F0EFA" w:rsidRPr="00CF537C">
        <w:rPr>
          <w:sz w:val="28"/>
          <w:szCs w:val="28"/>
        </w:rPr>
        <w:t>объявления</w:t>
      </w:r>
      <w:r w:rsidR="00E1455E" w:rsidRPr="00CF537C">
        <w:rPr>
          <w:sz w:val="28"/>
          <w:szCs w:val="28"/>
        </w:rPr>
        <w:t>.</w:t>
      </w:r>
    </w:p>
    <w:p w14:paraId="6D5DF305" w14:textId="4F856A4F" w:rsidR="004756FB" w:rsidRPr="00CF537C" w:rsidRDefault="004756FB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>Предпр</w:t>
      </w:r>
      <w:r w:rsidR="004D39CE" w:rsidRPr="00CF537C">
        <w:rPr>
          <w:sz w:val="28"/>
          <w:szCs w:val="28"/>
        </w:rPr>
        <w:t>иятие в</w:t>
      </w:r>
      <w:r w:rsidRPr="00CF537C">
        <w:rPr>
          <w:sz w:val="28"/>
          <w:szCs w:val="28"/>
        </w:rPr>
        <w:t xml:space="preserve">праве отозвать предложение и документацию, в этом </w:t>
      </w:r>
      <w:r w:rsidR="00A221DB" w:rsidRPr="00CF537C">
        <w:rPr>
          <w:sz w:val="28"/>
          <w:szCs w:val="28"/>
        </w:rPr>
        <w:br/>
      </w:r>
      <w:r w:rsidRPr="00CF537C">
        <w:rPr>
          <w:sz w:val="28"/>
          <w:szCs w:val="28"/>
        </w:rPr>
        <w:t xml:space="preserve">случае предприятие направляет в Корпорацию письменное уведомление </w:t>
      </w:r>
      <w:r w:rsidRPr="00CF537C">
        <w:rPr>
          <w:sz w:val="28"/>
          <w:szCs w:val="28"/>
        </w:rPr>
        <w:br/>
        <w:t>об отказе от участия в отборе.</w:t>
      </w:r>
    </w:p>
    <w:p w14:paraId="4840FEED" w14:textId="22F0B8CF" w:rsidR="004756FB" w:rsidRPr="00CF537C" w:rsidRDefault="004756FB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 xml:space="preserve">Предприятие вправе повторно представить в Корпорацию предложение </w:t>
      </w:r>
      <w:r w:rsidRPr="00CF537C">
        <w:rPr>
          <w:sz w:val="28"/>
          <w:szCs w:val="28"/>
        </w:rPr>
        <w:br/>
        <w:t xml:space="preserve">и документацию при условии </w:t>
      </w:r>
      <w:r w:rsidR="004D39CE" w:rsidRPr="00CF537C">
        <w:rPr>
          <w:sz w:val="28"/>
          <w:szCs w:val="28"/>
        </w:rPr>
        <w:t>устранения</w:t>
      </w:r>
      <w:r w:rsidRPr="00CF537C">
        <w:rPr>
          <w:sz w:val="28"/>
          <w:szCs w:val="28"/>
        </w:rPr>
        <w:t xml:space="preserve"> замечаний, явившихся основанием </w:t>
      </w:r>
      <w:r w:rsidR="00A221DB" w:rsidRPr="00CF537C">
        <w:rPr>
          <w:sz w:val="28"/>
          <w:szCs w:val="28"/>
        </w:rPr>
        <w:br/>
      </w:r>
      <w:r w:rsidRPr="00CF537C">
        <w:rPr>
          <w:sz w:val="28"/>
          <w:szCs w:val="28"/>
        </w:rPr>
        <w:t>для их возврата, в течение 3 рабочих дней со дня получения возвращенных документов.</w:t>
      </w:r>
    </w:p>
    <w:p w14:paraId="0080AA89" w14:textId="774A7BD0" w:rsidR="004756FB" w:rsidRPr="00CF537C" w:rsidRDefault="004756FB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>8.</w:t>
      </w:r>
      <w:r w:rsidR="000B2B7D" w:rsidRPr="00CF537C">
        <w:rPr>
          <w:sz w:val="28"/>
          <w:szCs w:val="28"/>
        </w:rPr>
        <w:t> </w:t>
      </w:r>
      <w:r w:rsidRPr="00CF537C">
        <w:rPr>
          <w:sz w:val="28"/>
          <w:szCs w:val="28"/>
        </w:rPr>
        <w:t xml:space="preserve">Победитель отбора считается уклонившимся от заключения соглашения </w:t>
      </w:r>
      <w:r w:rsidR="000B2B7D" w:rsidRPr="00CF537C">
        <w:rPr>
          <w:sz w:val="28"/>
          <w:szCs w:val="28"/>
        </w:rPr>
        <w:br/>
      </w:r>
      <w:r w:rsidRPr="00CF537C">
        <w:rPr>
          <w:sz w:val="28"/>
          <w:szCs w:val="28"/>
        </w:rPr>
        <w:t>в следующих случаях:</w:t>
      </w:r>
    </w:p>
    <w:p w14:paraId="631AF47A" w14:textId="0F42CEB4" w:rsidR="004756FB" w:rsidRPr="00CF537C" w:rsidRDefault="00A531D8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>а) </w:t>
      </w:r>
      <w:r w:rsidR="004756FB" w:rsidRPr="00CF537C">
        <w:rPr>
          <w:sz w:val="28"/>
          <w:szCs w:val="28"/>
        </w:rPr>
        <w:t>победитель отбора, извещенный в установленном порядке о при</w:t>
      </w:r>
      <w:r w:rsidRPr="00CF537C">
        <w:rPr>
          <w:sz w:val="28"/>
          <w:szCs w:val="28"/>
        </w:rPr>
        <w:t xml:space="preserve">знании </w:t>
      </w:r>
      <w:r w:rsidR="000B2B7D" w:rsidRPr="00CF537C">
        <w:rPr>
          <w:sz w:val="28"/>
          <w:szCs w:val="28"/>
        </w:rPr>
        <w:br/>
      </w:r>
      <w:r w:rsidRPr="00CF537C">
        <w:rPr>
          <w:sz w:val="28"/>
          <w:szCs w:val="28"/>
        </w:rPr>
        <w:t xml:space="preserve">его победителем отбора, </w:t>
      </w:r>
      <w:r w:rsidR="004756FB" w:rsidRPr="00CF537C">
        <w:rPr>
          <w:sz w:val="28"/>
          <w:szCs w:val="28"/>
        </w:rPr>
        <w:t>получивший проект соглашения</w:t>
      </w:r>
      <w:r w:rsidR="007E18B2" w:rsidRPr="00CF537C">
        <w:rPr>
          <w:sz w:val="28"/>
          <w:szCs w:val="28"/>
        </w:rPr>
        <w:t xml:space="preserve"> в системе </w:t>
      </w:r>
      <w:r w:rsidR="00A221DB" w:rsidRPr="00CF537C">
        <w:rPr>
          <w:sz w:val="28"/>
          <w:szCs w:val="28"/>
        </w:rPr>
        <w:br/>
      </w:r>
      <w:r w:rsidR="007E18B2" w:rsidRPr="00CF537C">
        <w:rPr>
          <w:sz w:val="28"/>
          <w:szCs w:val="28"/>
        </w:rPr>
        <w:t>«Электронный бюджет»</w:t>
      </w:r>
      <w:r w:rsidR="004756FB" w:rsidRPr="00CF537C">
        <w:rPr>
          <w:sz w:val="28"/>
          <w:szCs w:val="28"/>
        </w:rPr>
        <w:t xml:space="preserve"> </w:t>
      </w:r>
      <w:r w:rsidRPr="00CF537C">
        <w:rPr>
          <w:sz w:val="28"/>
          <w:szCs w:val="28"/>
        </w:rPr>
        <w:t>и не подписавший</w:t>
      </w:r>
      <w:r w:rsidR="007E18B2" w:rsidRPr="00CF537C">
        <w:rPr>
          <w:sz w:val="28"/>
          <w:szCs w:val="28"/>
        </w:rPr>
        <w:t xml:space="preserve"> его</w:t>
      </w:r>
      <w:r w:rsidRPr="00CF537C">
        <w:rPr>
          <w:sz w:val="28"/>
          <w:szCs w:val="28"/>
        </w:rPr>
        <w:t xml:space="preserve"> со своей стороны в течение 5 </w:t>
      </w:r>
      <w:r w:rsidRPr="00CF537C">
        <w:rPr>
          <w:sz w:val="28"/>
          <w:szCs w:val="28"/>
        </w:rPr>
        <w:lastRenderedPageBreak/>
        <w:t>рабочих дней со дня получения проекта соглашения</w:t>
      </w:r>
      <w:r w:rsidR="004756FB" w:rsidRPr="00CF537C">
        <w:rPr>
          <w:sz w:val="28"/>
          <w:szCs w:val="28"/>
        </w:rPr>
        <w:t>;</w:t>
      </w:r>
    </w:p>
    <w:p w14:paraId="1C21DAB2" w14:textId="11008977" w:rsidR="004756FB" w:rsidRPr="00CF537C" w:rsidRDefault="003632DC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>б</w:t>
      </w:r>
      <w:r w:rsidR="004756FB" w:rsidRPr="00CF537C">
        <w:rPr>
          <w:sz w:val="28"/>
          <w:szCs w:val="28"/>
        </w:rPr>
        <w:t xml:space="preserve">) победитель отбора направил в Корпорацию письменное обращение, содержащее сообщение об отказе от заключения соглашения или предложение </w:t>
      </w:r>
      <w:r w:rsidR="00F6538C" w:rsidRPr="00CF537C">
        <w:rPr>
          <w:sz w:val="28"/>
          <w:szCs w:val="28"/>
        </w:rPr>
        <w:br/>
      </w:r>
      <w:r w:rsidR="004756FB" w:rsidRPr="00CF537C">
        <w:rPr>
          <w:sz w:val="28"/>
          <w:szCs w:val="28"/>
        </w:rPr>
        <w:t>о заключении соглашения на условиях,</w:t>
      </w:r>
      <w:r w:rsidR="00F6538C" w:rsidRPr="00CF537C">
        <w:rPr>
          <w:sz w:val="28"/>
          <w:szCs w:val="28"/>
        </w:rPr>
        <w:t xml:space="preserve"> </w:t>
      </w:r>
      <w:r w:rsidR="004756FB" w:rsidRPr="00CF537C">
        <w:rPr>
          <w:sz w:val="28"/>
          <w:szCs w:val="28"/>
        </w:rPr>
        <w:t xml:space="preserve">не соответствующих </w:t>
      </w:r>
      <w:r w:rsidR="000235F1" w:rsidRPr="00CF537C">
        <w:rPr>
          <w:sz w:val="28"/>
          <w:szCs w:val="28"/>
        </w:rPr>
        <w:t>предложению</w:t>
      </w:r>
      <w:r w:rsidR="004756FB" w:rsidRPr="00CF537C">
        <w:rPr>
          <w:sz w:val="28"/>
          <w:szCs w:val="28"/>
        </w:rPr>
        <w:t xml:space="preserve"> </w:t>
      </w:r>
      <w:r w:rsidR="00A221DB" w:rsidRPr="00CF537C">
        <w:rPr>
          <w:sz w:val="28"/>
          <w:szCs w:val="28"/>
        </w:rPr>
        <w:br/>
      </w:r>
      <w:r w:rsidR="004756FB" w:rsidRPr="00CF537C">
        <w:rPr>
          <w:sz w:val="28"/>
          <w:szCs w:val="28"/>
        </w:rPr>
        <w:t>или проекту соглашения, размещенному в государственной интегрированной</w:t>
      </w:r>
      <w:r w:rsidR="00F6538C" w:rsidRPr="00CF537C">
        <w:rPr>
          <w:sz w:val="28"/>
          <w:szCs w:val="28"/>
        </w:rPr>
        <w:t xml:space="preserve"> </w:t>
      </w:r>
      <w:r w:rsidR="00235020" w:rsidRPr="00CF537C">
        <w:rPr>
          <w:sz w:val="28"/>
          <w:szCs w:val="28"/>
        </w:rPr>
        <w:t>и</w:t>
      </w:r>
      <w:r w:rsidR="004756FB" w:rsidRPr="00CF537C">
        <w:rPr>
          <w:sz w:val="28"/>
          <w:szCs w:val="28"/>
        </w:rPr>
        <w:t xml:space="preserve">нформационной системе управления общественными финансами </w:t>
      </w:r>
      <w:r w:rsidR="00A221DB" w:rsidRPr="00CF537C">
        <w:rPr>
          <w:sz w:val="28"/>
          <w:szCs w:val="28"/>
        </w:rPr>
        <w:br/>
      </w:r>
      <w:r w:rsidR="004756FB" w:rsidRPr="00CF537C">
        <w:rPr>
          <w:sz w:val="28"/>
          <w:szCs w:val="28"/>
        </w:rPr>
        <w:t>«Электронный бюджет»</w:t>
      </w:r>
      <w:r w:rsidR="000B2B7D" w:rsidRPr="00CF537C">
        <w:rPr>
          <w:sz w:val="28"/>
          <w:szCs w:val="28"/>
        </w:rPr>
        <w:t>.</w:t>
      </w:r>
    </w:p>
    <w:p w14:paraId="59CF8C98" w14:textId="6A620D0B" w:rsidR="00CE23A3" w:rsidRPr="00CF537C" w:rsidRDefault="00F6538C" w:rsidP="00CF537C">
      <w:pPr>
        <w:pStyle w:val="ConsPlusNormal"/>
        <w:ind w:firstLine="709"/>
        <w:jc w:val="both"/>
        <w:rPr>
          <w:sz w:val="28"/>
          <w:szCs w:val="28"/>
        </w:rPr>
      </w:pPr>
      <w:r w:rsidRPr="00CF537C">
        <w:rPr>
          <w:sz w:val="28"/>
          <w:szCs w:val="28"/>
        </w:rPr>
        <w:t>9</w:t>
      </w:r>
      <w:r w:rsidR="00CE23A3" w:rsidRPr="00CF537C">
        <w:rPr>
          <w:sz w:val="28"/>
          <w:szCs w:val="28"/>
        </w:rPr>
        <w:t>.</w:t>
      </w:r>
      <w:r w:rsidR="000B2B7D" w:rsidRPr="00CF537C">
        <w:rPr>
          <w:sz w:val="28"/>
          <w:szCs w:val="28"/>
        </w:rPr>
        <w:t> </w:t>
      </w:r>
      <w:r w:rsidR="00CE23A3" w:rsidRPr="00CF537C">
        <w:rPr>
          <w:sz w:val="28"/>
          <w:szCs w:val="28"/>
        </w:rPr>
        <w:t xml:space="preserve">По результатам отбора в течение 5 рабочих дней после даты окончания приема предложений об участии в отборе </w:t>
      </w:r>
      <w:r w:rsidR="006E3278">
        <w:rPr>
          <w:sz w:val="28"/>
          <w:szCs w:val="28"/>
        </w:rPr>
        <w:t>к</w:t>
      </w:r>
      <w:r w:rsidR="00CE23A3" w:rsidRPr="00CF537C">
        <w:rPr>
          <w:sz w:val="28"/>
          <w:szCs w:val="28"/>
        </w:rPr>
        <w:t xml:space="preserve">омиссия принимает решение </w:t>
      </w:r>
      <w:r w:rsidR="000B2B7D" w:rsidRPr="00CF537C">
        <w:rPr>
          <w:sz w:val="28"/>
          <w:szCs w:val="28"/>
        </w:rPr>
        <w:br/>
      </w:r>
      <w:r w:rsidR="00CE23A3" w:rsidRPr="00CF537C">
        <w:rPr>
          <w:sz w:val="28"/>
          <w:szCs w:val="28"/>
        </w:rPr>
        <w:t>о получателе субсидии, которое оформляется протоколом.</w:t>
      </w:r>
    </w:p>
    <w:p w14:paraId="0A518A53" w14:textId="78A2CBC7" w:rsidR="00ED214D" w:rsidRPr="00CF537C" w:rsidRDefault="00F6538C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ED214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A4676A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порация в течение 5 рабочих дней с даты оформления комиссией протокола о получателе субсидии размещает на офици</w:t>
      </w:r>
      <w:r w:rsidR="0055065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ьном сайте Корпорации 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5065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ети </w:t>
      </w:r>
      <w:r w:rsidR="00A4676A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 информацию</w:t>
      </w:r>
      <w:r w:rsidR="002966F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4676A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зультатах отбора</w:t>
      </w:r>
      <w:r w:rsidR="00ED214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534433A" w14:textId="2EFB245F" w:rsidR="00ED214D" w:rsidRPr="00CF537C" w:rsidRDefault="00F6538C" w:rsidP="00CF537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ED214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Корпорация заключает </w:t>
      </w:r>
      <w:r w:rsidR="0035570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озднее 30-го рабочего дня после определения победителя по результатам проведения отбора на право получения субсидии 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D214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обедителем отбора соглашение о предоставлении субсидии, заключаемое 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D214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</w:t>
      </w:r>
      <w:r w:rsidR="00355705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D214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иповой формой</w:t>
      </w:r>
      <w:r w:rsidR="007F16CA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ой Министерством финансов Российской Федерации</w:t>
      </w:r>
      <w:r w:rsidR="00ED214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усмотренное </w:t>
      </w:r>
      <w:r w:rsidR="00AE158A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зацем </w:t>
      </w:r>
      <w:r w:rsidR="00A221D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иннадцатым </w:t>
      </w:r>
      <w:r w:rsidR="00ED214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</w:t>
      </w:r>
      <w:r w:rsidR="00A221DB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E158A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ED214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, при условии соблюдения указанным </w:t>
      </w:r>
      <w:r w:rsidR="00A8442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ем</w:t>
      </w:r>
      <w:r w:rsidR="00ED214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й, установленны</w:t>
      </w:r>
      <w:r w:rsidR="00AE158A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пунктом </w:t>
      </w:r>
      <w:r w:rsidR="00780966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ED214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.</w:t>
      </w:r>
    </w:p>
    <w:p w14:paraId="7CC71912" w14:textId="73AF1D63" w:rsidR="00C076E9" w:rsidRPr="00CF537C" w:rsidRDefault="007F16CA" w:rsidP="00CF5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6538C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ение положений </w:t>
      </w:r>
      <w:r w:rsidR="00626397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вления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оведении отбора </w:t>
      </w:r>
      <w:r w:rsidR="000B2B7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</w:t>
      </w:r>
      <w:r w:rsidR="006179FD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проведения отбора 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бочие дни с 10:00 до 18:00 </w:t>
      </w:r>
      <w:r w:rsidR="00792E61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о московскому времени); адрес электронной почты </w:t>
      </w:r>
      <w:hyperlink r:id="rId9" w:history="1">
        <w:r w:rsidR="00792E61" w:rsidRPr="00CF53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EASudarchikova@rosatom.ru</w:t>
        </w:r>
      </w:hyperlink>
      <w:r w:rsidR="00792E61" w:rsidRPr="00CF537C">
        <w:rPr>
          <w:rFonts w:ascii="Times New Roman" w:hAnsi="Times New Roman" w:cs="Times New Roman"/>
          <w:sz w:val="28"/>
          <w:szCs w:val="28"/>
        </w:rPr>
        <w:t xml:space="preserve">, </w:t>
      </w:r>
      <w:r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ое лицо:</w:t>
      </w:r>
      <w:r w:rsidR="00792E61" w:rsidRPr="00CF5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арчикова Елена Александровна.</w:t>
      </w:r>
    </w:p>
    <w:sectPr w:rsidR="00C076E9" w:rsidRPr="00CF537C" w:rsidSect="00704CC3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2DF9" w14:textId="77777777" w:rsidR="00B83D62" w:rsidRDefault="00B83D62" w:rsidP="004E279C">
      <w:r>
        <w:separator/>
      </w:r>
    </w:p>
  </w:endnote>
  <w:endnote w:type="continuationSeparator" w:id="0">
    <w:p w14:paraId="3E1F0647" w14:textId="77777777" w:rsidR="00B83D62" w:rsidRDefault="00B83D62" w:rsidP="004E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C7DD" w14:textId="77777777" w:rsidR="00B83D62" w:rsidRDefault="00B83D62" w:rsidP="004E279C">
      <w:r>
        <w:separator/>
      </w:r>
    </w:p>
  </w:footnote>
  <w:footnote w:type="continuationSeparator" w:id="0">
    <w:p w14:paraId="5B8FC592" w14:textId="77777777" w:rsidR="00B83D62" w:rsidRDefault="00B83D62" w:rsidP="004E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16809109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32510BCA" w14:textId="77777777" w:rsidR="004E279C" w:rsidRDefault="004E279C" w:rsidP="004557E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A3E0019" w14:textId="77777777" w:rsidR="004E279C" w:rsidRDefault="004E27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sz w:val="28"/>
        <w:szCs w:val="28"/>
      </w:rPr>
      <w:id w:val="-543445168"/>
      <w:docPartObj>
        <w:docPartGallery w:val="Page Numbers (Top of Page)"/>
        <w:docPartUnique/>
      </w:docPartObj>
    </w:sdtPr>
    <w:sdtEndPr>
      <w:rPr>
        <w:rStyle w:val="a7"/>
        <w:rFonts w:ascii="Times New Roman" w:hAnsi="Times New Roman" w:cs="Times New Roman"/>
      </w:rPr>
    </w:sdtEndPr>
    <w:sdtContent>
      <w:p w14:paraId="1BDF1495" w14:textId="0EF38C7E" w:rsidR="004E279C" w:rsidRPr="00CF537C" w:rsidRDefault="004E279C" w:rsidP="00CF537C">
        <w:pPr>
          <w:pStyle w:val="a5"/>
          <w:framePr w:h="468" w:hRule="exact" w:wrap="none" w:vAnchor="text" w:hAnchor="margin" w:xAlign="center" w:y="-137"/>
          <w:rPr>
            <w:rStyle w:val="a7"/>
            <w:rFonts w:ascii="Times New Roman" w:hAnsi="Times New Roman" w:cs="Times New Roman"/>
            <w:sz w:val="28"/>
            <w:szCs w:val="28"/>
          </w:rPr>
        </w:pPr>
        <w:r w:rsidRPr="000B2B7D">
          <w:rPr>
            <w:rStyle w:val="a7"/>
            <w:rFonts w:ascii="Times New Roman" w:hAnsi="Times New Roman" w:cs="Times New Roman"/>
            <w:sz w:val="28"/>
            <w:szCs w:val="28"/>
          </w:rPr>
          <w:fldChar w:fldCharType="begin"/>
        </w:r>
        <w:r w:rsidRPr="000B2B7D">
          <w:rPr>
            <w:rStyle w:val="a7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0B2B7D">
          <w:rPr>
            <w:rStyle w:val="a7"/>
            <w:rFonts w:ascii="Times New Roman" w:hAnsi="Times New Roman" w:cs="Times New Roman"/>
            <w:sz w:val="28"/>
            <w:szCs w:val="28"/>
          </w:rPr>
          <w:fldChar w:fldCharType="separate"/>
        </w:r>
        <w:r w:rsidR="002276F6">
          <w:rPr>
            <w:rStyle w:val="a7"/>
            <w:rFonts w:ascii="Times New Roman" w:hAnsi="Times New Roman" w:cs="Times New Roman"/>
            <w:noProof/>
            <w:sz w:val="28"/>
            <w:szCs w:val="28"/>
          </w:rPr>
          <w:t>5</w:t>
        </w:r>
        <w:r w:rsidRPr="000B2B7D">
          <w:rPr>
            <w:rStyle w:val="a7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256933" w14:textId="77777777" w:rsidR="004E279C" w:rsidRDefault="004E27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795F"/>
    <w:multiLevelType w:val="hybridMultilevel"/>
    <w:tmpl w:val="81F62112"/>
    <w:lvl w:ilvl="0" w:tplc="7A7C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B1"/>
    <w:rsid w:val="00001A69"/>
    <w:rsid w:val="00002B24"/>
    <w:rsid w:val="00017A51"/>
    <w:rsid w:val="000235F1"/>
    <w:rsid w:val="00023BB0"/>
    <w:rsid w:val="0003620D"/>
    <w:rsid w:val="0005402E"/>
    <w:rsid w:val="00055D34"/>
    <w:rsid w:val="00067C4F"/>
    <w:rsid w:val="000706A6"/>
    <w:rsid w:val="00084ECE"/>
    <w:rsid w:val="00084F52"/>
    <w:rsid w:val="0008507F"/>
    <w:rsid w:val="00087B41"/>
    <w:rsid w:val="00096C3A"/>
    <w:rsid w:val="000A2955"/>
    <w:rsid w:val="000B2B7D"/>
    <w:rsid w:val="000B4ED4"/>
    <w:rsid w:val="000C1D9C"/>
    <w:rsid w:val="000C6A7C"/>
    <w:rsid w:val="000D7C98"/>
    <w:rsid w:val="000F7259"/>
    <w:rsid w:val="001030A8"/>
    <w:rsid w:val="0012345C"/>
    <w:rsid w:val="00125EEB"/>
    <w:rsid w:val="00131BF0"/>
    <w:rsid w:val="00145143"/>
    <w:rsid w:val="00150055"/>
    <w:rsid w:val="00165A73"/>
    <w:rsid w:val="00165ED1"/>
    <w:rsid w:val="001711A7"/>
    <w:rsid w:val="00182734"/>
    <w:rsid w:val="00186426"/>
    <w:rsid w:val="001D65EB"/>
    <w:rsid w:val="001F1BBC"/>
    <w:rsid w:val="001F2293"/>
    <w:rsid w:val="001F4E0F"/>
    <w:rsid w:val="00203621"/>
    <w:rsid w:val="00212E60"/>
    <w:rsid w:val="002158A8"/>
    <w:rsid w:val="00215CB7"/>
    <w:rsid w:val="00216E7F"/>
    <w:rsid w:val="0022074D"/>
    <w:rsid w:val="002276F6"/>
    <w:rsid w:val="002332C6"/>
    <w:rsid w:val="002341C4"/>
    <w:rsid w:val="00235020"/>
    <w:rsid w:val="0024486C"/>
    <w:rsid w:val="002541C4"/>
    <w:rsid w:val="0025598A"/>
    <w:rsid w:val="00260090"/>
    <w:rsid w:val="002658B6"/>
    <w:rsid w:val="00267981"/>
    <w:rsid w:val="00272B88"/>
    <w:rsid w:val="0027477C"/>
    <w:rsid w:val="00290C1C"/>
    <w:rsid w:val="0029658D"/>
    <w:rsid w:val="002966FB"/>
    <w:rsid w:val="002B4D64"/>
    <w:rsid w:val="002B5D05"/>
    <w:rsid w:val="002B66B2"/>
    <w:rsid w:val="002C0C7F"/>
    <w:rsid w:val="002C15BC"/>
    <w:rsid w:val="002E50FE"/>
    <w:rsid w:val="002F0C95"/>
    <w:rsid w:val="002F230E"/>
    <w:rsid w:val="002F5B97"/>
    <w:rsid w:val="00302AC9"/>
    <w:rsid w:val="00316A9F"/>
    <w:rsid w:val="00340ABA"/>
    <w:rsid w:val="00345102"/>
    <w:rsid w:val="00355705"/>
    <w:rsid w:val="0036111D"/>
    <w:rsid w:val="00362449"/>
    <w:rsid w:val="003632DC"/>
    <w:rsid w:val="00376F42"/>
    <w:rsid w:val="00385B1E"/>
    <w:rsid w:val="00393EFE"/>
    <w:rsid w:val="003948A8"/>
    <w:rsid w:val="003A69EF"/>
    <w:rsid w:val="003B265C"/>
    <w:rsid w:val="003B60E8"/>
    <w:rsid w:val="003C69F7"/>
    <w:rsid w:val="003C6DCE"/>
    <w:rsid w:val="003D316E"/>
    <w:rsid w:val="003E2277"/>
    <w:rsid w:val="003F0EFA"/>
    <w:rsid w:val="003F7E7B"/>
    <w:rsid w:val="0041066E"/>
    <w:rsid w:val="00423DA5"/>
    <w:rsid w:val="004263B7"/>
    <w:rsid w:val="004278C1"/>
    <w:rsid w:val="004517F5"/>
    <w:rsid w:val="004557E8"/>
    <w:rsid w:val="004756FB"/>
    <w:rsid w:val="00482378"/>
    <w:rsid w:val="00493DFB"/>
    <w:rsid w:val="004A1A1F"/>
    <w:rsid w:val="004B54E5"/>
    <w:rsid w:val="004C266F"/>
    <w:rsid w:val="004C2786"/>
    <w:rsid w:val="004C7B0A"/>
    <w:rsid w:val="004D39CE"/>
    <w:rsid w:val="004E279C"/>
    <w:rsid w:val="004E4CFE"/>
    <w:rsid w:val="004F094D"/>
    <w:rsid w:val="00502938"/>
    <w:rsid w:val="00515049"/>
    <w:rsid w:val="00527AA9"/>
    <w:rsid w:val="005349E5"/>
    <w:rsid w:val="00541782"/>
    <w:rsid w:val="0055065C"/>
    <w:rsid w:val="00561CF2"/>
    <w:rsid w:val="00565AED"/>
    <w:rsid w:val="0056663C"/>
    <w:rsid w:val="005778AA"/>
    <w:rsid w:val="00577AE2"/>
    <w:rsid w:val="00583F7A"/>
    <w:rsid w:val="00592D62"/>
    <w:rsid w:val="005946E6"/>
    <w:rsid w:val="005A6250"/>
    <w:rsid w:val="005B1DEF"/>
    <w:rsid w:val="005C3841"/>
    <w:rsid w:val="005C56DB"/>
    <w:rsid w:val="005C7158"/>
    <w:rsid w:val="005C77E8"/>
    <w:rsid w:val="005E098D"/>
    <w:rsid w:val="00601520"/>
    <w:rsid w:val="006055F9"/>
    <w:rsid w:val="00612703"/>
    <w:rsid w:val="00613A96"/>
    <w:rsid w:val="006179FD"/>
    <w:rsid w:val="00626397"/>
    <w:rsid w:val="00627136"/>
    <w:rsid w:val="0063625B"/>
    <w:rsid w:val="00640837"/>
    <w:rsid w:val="00642547"/>
    <w:rsid w:val="006553A7"/>
    <w:rsid w:val="00655945"/>
    <w:rsid w:val="00656702"/>
    <w:rsid w:val="006667AB"/>
    <w:rsid w:val="006855C1"/>
    <w:rsid w:val="00690AFC"/>
    <w:rsid w:val="00697147"/>
    <w:rsid w:val="006A42FC"/>
    <w:rsid w:val="006D06C1"/>
    <w:rsid w:val="006D0982"/>
    <w:rsid w:val="006E215C"/>
    <w:rsid w:val="006E3278"/>
    <w:rsid w:val="006E6637"/>
    <w:rsid w:val="00703A21"/>
    <w:rsid w:val="00704CC3"/>
    <w:rsid w:val="007136AF"/>
    <w:rsid w:val="00715474"/>
    <w:rsid w:val="00720DB5"/>
    <w:rsid w:val="0072335E"/>
    <w:rsid w:val="00725CE5"/>
    <w:rsid w:val="0073777E"/>
    <w:rsid w:val="00740CA9"/>
    <w:rsid w:val="00741546"/>
    <w:rsid w:val="00743B55"/>
    <w:rsid w:val="0074752A"/>
    <w:rsid w:val="007517C9"/>
    <w:rsid w:val="00766220"/>
    <w:rsid w:val="00776546"/>
    <w:rsid w:val="00780966"/>
    <w:rsid w:val="0078203A"/>
    <w:rsid w:val="007864A5"/>
    <w:rsid w:val="00792E61"/>
    <w:rsid w:val="007B322C"/>
    <w:rsid w:val="007B7C02"/>
    <w:rsid w:val="007D06FF"/>
    <w:rsid w:val="007D1EE2"/>
    <w:rsid w:val="007E0154"/>
    <w:rsid w:val="007E18B2"/>
    <w:rsid w:val="007E3536"/>
    <w:rsid w:val="007F1114"/>
    <w:rsid w:val="007F16CA"/>
    <w:rsid w:val="0080148B"/>
    <w:rsid w:val="00804247"/>
    <w:rsid w:val="0080737E"/>
    <w:rsid w:val="00816BA5"/>
    <w:rsid w:val="0083050D"/>
    <w:rsid w:val="008320BD"/>
    <w:rsid w:val="00832724"/>
    <w:rsid w:val="00874647"/>
    <w:rsid w:val="008A0475"/>
    <w:rsid w:val="008A2C85"/>
    <w:rsid w:val="008A463F"/>
    <w:rsid w:val="008A4720"/>
    <w:rsid w:val="008A660D"/>
    <w:rsid w:val="008B141F"/>
    <w:rsid w:val="008B355D"/>
    <w:rsid w:val="008B5CCE"/>
    <w:rsid w:val="008B6821"/>
    <w:rsid w:val="008C6FF5"/>
    <w:rsid w:val="008C7237"/>
    <w:rsid w:val="008D0B8C"/>
    <w:rsid w:val="008E4D9B"/>
    <w:rsid w:val="00903748"/>
    <w:rsid w:val="00903D2C"/>
    <w:rsid w:val="00922C6B"/>
    <w:rsid w:val="00922E89"/>
    <w:rsid w:val="0094453C"/>
    <w:rsid w:val="00944E90"/>
    <w:rsid w:val="009470AF"/>
    <w:rsid w:val="00956393"/>
    <w:rsid w:val="00960F55"/>
    <w:rsid w:val="0096319A"/>
    <w:rsid w:val="009909AA"/>
    <w:rsid w:val="009A2003"/>
    <w:rsid w:val="009B63BC"/>
    <w:rsid w:val="009B64E9"/>
    <w:rsid w:val="009C2A76"/>
    <w:rsid w:val="009D6D34"/>
    <w:rsid w:val="009E1AD6"/>
    <w:rsid w:val="009E3AE8"/>
    <w:rsid w:val="00A07CA5"/>
    <w:rsid w:val="00A114B2"/>
    <w:rsid w:val="00A17A17"/>
    <w:rsid w:val="00A221DB"/>
    <w:rsid w:val="00A24A05"/>
    <w:rsid w:val="00A35C11"/>
    <w:rsid w:val="00A36515"/>
    <w:rsid w:val="00A42FF8"/>
    <w:rsid w:val="00A45D7C"/>
    <w:rsid w:val="00A4676A"/>
    <w:rsid w:val="00A531D8"/>
    <w:rsid w:val="00A7011D"/>
    <w:rsid w:val="00A71F3F"/>
    <w:rsid w:val="00A77144"/>
    <w:rsid w:val="00A80B78"/>
    <w:rsid w:val="00A8442D"/>
    <w:rsid w:val="00A8572A"/>
    <w:rsid w:val="00AA28FC"/>
    <w:rsid w:val="00AA3ABE"/>
    <w:rsid w:val="00AC5E22"/>
    <w:rsid w:val="00AD6ECF"/>
    <w:rsid w:val="00AE158A"/>
    <w:rsid w:val="00AE563D"/>
    <w:rsid w:val="00AF1D6C"/>
    <w:rsid w:val="00AF2659"/>
    <w:rsid w:val="00AF3B5A"/>
    <w:rsid w:val="00B01405"/>
    <w:rsid w:val="00B030BC"/>
    <w:rsid w:val="00B03859"/>
    <w:rsid w:val="00B07B4D"/>
    <w:rsid w:val="00B21BA5"/>
    <w:rsid w:val="00B2358A"/>
    <w:rsid w:val="00B27422"/>
    <w:rsid w:val="00B376E3"/>
    <w:rsid w:val="00B55283"/>
    <w:rsid w:val="00B63C25"/>
    <w:rsid w:val="00B63E3A"/>
    <w:rsid w:val="00B654B3"/>
    <w:rsid w:val="00B7001A"/>
    <w:rsid w:val="00B71375"/>
    <w:rsid w:val="00B83D62"/>
    <w:rsid w:val="00B84CE7"/>
    <w:rsid w:val="00B94505"/>
    <w:rsid w:val="00B95BCB"/>
    <w:rsid w:val="00BA6A56"/>
    <w:rsid w:val="00BB0B1D"/>
    <w:rsid w:val="00BB3D7F"/>
    <w:rsid w:val="00BB61BE"/>
    <w:rsid w:val="00BB7222"/>
    <w:rsid w:val="00BC3D3C"/>
    <w:rsid w:val="00BE0733"/>
    <w:rsid w:val="00C03001"/>
    <w:rsid w:val="00C03D48"/>
    <w:rsid w:val="00C076E9"/>
    <w:rsid w:val="00C103B1"/>
    <w:rsid w:val="00C1316C"/>
    <w:rsid w:val="00C26B92"/>
    <w:rsid w:val="00C27E6E"/>
    <w:rsid w:val="00C36F23"/>
    <w:rsid w:val="00C67075"/>
    <w:rsid w:val="00C670FE"/>
    <w:rsid w:val="00C70E94"/>
    <w:rsid w:val="00C72C93"/>
    <w:rsid w:val="00C77F12"/>
    <w:rsid w:val="00C844C5"/>
    <w:rsid w:val="00C92C64"/>
    <w:rsid w:val="00C97A48"/>
    <w:rsid w:val="00CA300B"/>
    <w:rsid w:val="00CA333D"/>
    <w:rsid w:val="00CA604A"/>
    <w:rsid w:val="00CB1C80"/>
    <w:rsid w:val="00CD0790"/>
    <w:rsid w:val="00CD6FE0"/>
    <w:rsid w:val="00CE23A3"/>
    <w:rsid w:val="00CE6409"/>
    <w:rsid w:val="00CF3C0F"/>
    <w:rsid w:val="00CF537C"/>
    <w:rsid w:val="00D02DFB"/>
    <w:rsid w:val="00D0352E"/>
    <w:rsid w:val="00D04C08"/>
    <w:rsid w:val="00D068AB"/>
    <w:rsid w:val="00D06A55"/>
    <w:rsid w:val="00D1060F"/>
    <w:rsid w:val="00D27CE2"/>
    <w:rsid w:val="00D4106F"/>
    <w:rsid w:val="00D54E05"/>
    <w:rsid w:val="00D64008"/>
    <w:rsid w:val="00D65834"/>
    <w:rsid w:val="00D66996"/>
    <w:rsid w:val="00D70E42"/>
    <w:rsid w:val="00D8273E"/>
    <w:rsid w:val="00DA0E3D"/>
    <w:rsid w:val="00DB040D"/>
    <w:rsid w:val="00DC112E"/>
    <w:rsid w:val="00DC5DA8"/>
    <w:rsid w:val="00DC6095"/>
    <w:rsid w:val="00DC76D7"/>
    <w:rsid w:val="00DE789A"/>
    <w:rsid w:val="00DF6DBF"/>
    <w:rsid w:val="00DF7455"/>
    <w:rsid w:val="00E060E0"/>
    <w:rsid w:val="00E1455E"/>
    <w:rsid w:val="00E2156F"/>
    <w:rsid w:val="00E21A6E"/>
    <w:rsid w:val="00E24FD6"/>
    <w:rsid w:val="00E25247"/>
    <w:rsid w:val="00E26757"/>
    <w:rsid w:val="00E330AB"/>
    <w:rsid w:val="00E40B65"/>
    <w:rsid w:val="00E4375C"/>
    <w:rsid w:val="00E43C7A"/>
    <w:rsid w:val="00E46468"/>
    <w:rsid w:val="00E47047"/>
    <w:rsid w:val="00E62D10"/>
    <w:rsid w:val="00E66792"/>
    <w:rsid w:val="00E75C08"/>
    <w:rsid w:val="00EA0833"/>
    <w:rsid w:val="00EA1D88"/>
    <w:rsid w:val="00EA454F"/>
    <w:rsid w:val="00ED01D4"/>
    <w:rsid w:val="00ED214D"/>
    <w:rsid w:val="00ED2D7D"/>
    <w:rsid w:val="00ED3363"/>
    <w:rsid w:val="00ED65BB"/>
    <w:rsid w:val="00EE7D1E"/>
    <w:rsid w:val="00EF2DF6"/>
    <w:rsid w:val="00EF2E8C"/>
    <w:rsid w:val="00F0382E"/>
    <w:rsid w:val="00F03FE5"/>
    <w:rsid w:val="00F04814"/>
    <w:rsid w:val="00F07486"/>
    <w:rsid w:val="00F129B8"/>
    <w:rsid w:val="00F13911"/>
    <w:rsid w:val="00F15647"/>
    <w:rsid w:val="00F24714"/>
    <w:rsid w:val="00F32C44"/>
    <w:rsid w:val="00F3333A"/>
    <w:rsid w:val="00F4765A"/>
    <w:rsid w:val="00F579CF"/>
    <w:rsid w:val="00F6538C"/>
    <w:rsid w:val="00F80721"/>
    <w:rsid w:val="00F86407"/>
    <w:rsid w:val="00F9085D"/>
    <w:rsid w:val="00FA258C"/>
    <w:rsid w:val="00FB1402"/>
    <w:rsid w:val="00FC31A0"/>
    <w:rsid w:val="00FD02F6"/>
    <w:rsid w:val="00FE462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B3FF"/>
  <w15:docId w15:val="{7D73A957-C01E-4BBD-886A-A6A3AA57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3B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103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4C2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5150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504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E2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79C"/>
  </w:style>
  <w:style w:type="character" w:styleId="a7">
    <w:name w:val="page number"/>
    <w:basedOn w:val="a0"/>
    <w:uiPriority w:val="99"/>
    <w:semiHidden/>
    <w:unhideWhenUsed/>
    <w:rsid w:val="004E279C"/>
  </w:style>
  <w:style w:type="paragraph" w:styleId="a8">
    <w:name w:val="Balloon Text"/>
    <w:basedOn w:val="a"/>
    <w:link w:val="a9"/>
    <w:uiPriority w:val="99"/>
    <w:semiHidden/>
    <w:unhideWhenUsed/>
    <w:rsid w:val="0012345C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345C"/>
    <w:rPr>
      <w:rFonts w:ascii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A66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60D"/>
  </w:style>
  <w:style w:type="character" w:styleId="ac">
    <w:name w:val="annotation reference"/>
    <w:basedOn w:val="a0"/>
    <w:uiPriority w:val="99"/>
    <w:semiHidden/>
    <w:unhideWhenUsed/>
    <w:rsid w:val="00F476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76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476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76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765A"/>
    <w:rPr>
      <w:b/>
      <w:bCs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7E0154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rsid w:val="007E01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ato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Sudarchikova@ros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7B32C-8B98-496F-B1D0-28A41B0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алачев</dc:creator>
  <cp:lastModifiedBy>Покровская Наталия Григорьевна</cp:lastModifiedBy>
  <cp:revision>2</cp:revision>
  <dcterms:created xsi:type="dcterms:W3CDTF">2021-04-12T12:45:00Z</dcterms:created>
  <dcterms:modified xsi:type="dcterms:W3CDTF">2021-04-12T12:45:00Z</dcterms:modified>
</cp:coreProperties>
</file>